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E167" w14:textId="77777777" w:rsidR="00D517F0" w:rsidRPr="00EC4FF2" w:rsidRDefault="009B0F3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A12BD3" w14:paraId="3D51BCC9" w14:textId="77777777" w:rsidTr="00EB72AC">
        <w:tc>
          <w:tcPr>
            <w:tcW w:w="11199" w:type="dxa"/>
            <w:shd w:val="clear" w:color="auto" w:fill="auto"/>
          </w:tcPr>
          <w:p w14:paraId="5A6210AC" w14:textId="226A4A26" w:rsidR="00A12BD3" w:rsidRDefault="005A4B4E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2AB4A93" wp14:editId="5C4B62BD">
                  <wp:simplePos x="0" y="0"/>
                  <wp:positionH relativeFrom="column">
                    <wp:posOffset>270211</wp:posOffset>
                  </wp:positionH>
                  <wp:positionV relativeFrom="paragraph">
                    <wp:posOffset>1905</wp:posOffset>
                  </wp:positionV>
                  <wp:extent cx="6300000" cy="1738800"/>
                  <wp:effectExtent l="0" t="0" r="5715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3AF80" w14:textId="5317C9CC" w:rsidR="00A12BD3" w:rsidRDefault="00A12BD3"/>
          <w:p w14:paraId="52A5687B" w14:textId="2EA61A90" w:rsidR="00B803D9" w:rsidRDefault="00B803D9"/>
          <w:p w14:paraId="3555E506" w14:textId="3B3FE16F" w:rsidR="00B803D9" w:rsidRDefault="00B803D9"/>
          <w:p w14:paraId="1CB83964" w14:textId="627E718A" w:rsidR="00B803D9" w:rsidRDefault="00B803D9"/>
          <w:p w14:paraId="27D6AE86" w14:textId="71F21A07" w:rsidR="00B803D9" w:rsidRDefault="00B803D9"/>
          <w:p w14:paraId="6FDD6617" w14:textId="1BA281C2" w:rsidR="00B803D9" w:rsidRDefault="00B803D9"/>
          <w:p w14:paraId="4458BDA0" w14:textId="1B6F8E46" w:rsidR="00B803D9" w:rsidRDefault="00B803D9"/>
          <w:p w14:paraId="21B1E388" w14:textId="4072928D" w:rsidR="00B803D9" w:rsidRDefault="00B803D9"/>
          <w:p w14:paraId="066D0344" w14:textId="3F4B500C" w:rsidR="00B803D9" w:rsidRDefault="00B803D9"/>
          <w:p w14:paraId="474AAFE8" w14:textId="77777777" w:rsidR="00B803D9" w:rsidRDefault="00B803D9"/>
          <w:p w14:paraId="1E806910" w14:textId="77777777" w:rsidR="00B803D9" w:rsidRDefault="00B803D9"/>
          <w:p w14:paraId="3B05C72C" w14:textId="20F0FF63" w:rsidR="0089571C" w:rsidRPr="005A4B4E" w:rsidRDefault="002D7801" w:rsidP="005A4B4E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4"/>
                <w:szCs w:val="4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 xml:space="preserve">Hardy </w:t>
            </w:r>
            <w:r w:rsidR="003A4896">
              <w:rPr>
                <w:rFonts w:ascii="Palatino Linotype" w:hAnsi="Palatino Linotype"/>
                <w:b/>
                <w:sz w:val="52"/>
                <w:szCs w:val="52"/>
              </w:rPr>
              <w:t>Fern</w:t>
            </w:r>
            <w:r w:rsidR="00C6083D" w:rsidRPr="00521E32">
              <w:rPr>
                <w:rFonts w:ascii="Palatino Linotype" w:hAnsi="Palatino Linotype"/>
                <w:b/>
                <w:sz w:val="52"/>
                <w:szCs w:val="52"/>
              </w:rPr>
              <w:t xml:space="preserve"> Availability</w:t>
            </w:r>
          </w:p>
          <w:p w14:paraId="67B6C9A2" w14:textId="77777777" w:rsidR="005A5E43" w:rsidRDefault="005A5E43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6A624635" w14:textId="77777777" w:rsidR="00C02814" w:rsidRDefault="00C02814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72C50D8" w14:textId="77777777" w:rsidR="00C02814" w:rsidRDefault="00C02814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A265665" w14:textId="77777777" w:rsidR="007151EF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0BCD3810" w14:textId="77777777" w:rsidR="007151EF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AEC6958" w14:textId="77777777" w:rsidR="007151EF" w:rsidRPr="00521E32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3A924344" w14:textId="77777777" w:rsidR="00EA6E7D" w:rsidRDefault="00EA6E7D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182B4991" w14:textId="77777777" w:rsidR="007151EF" w:rsidRPr="00521E32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4FB20C8D" w14:textId="77777777" w:rsidR="00EA6E7D" w:rsidRPr="00521E32" w:rsidRDefault="00EA6E7D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7C9864FF" w14:textId="77777777" w:rsidR="00C6083D" w:rsidRDefault="00C6083D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21E32">
              <w:rPr>
                <w:rFonts w:ascii="Palatino Linotype" w:hAnsi="Palatino Linotype"/>
                <w:b/>
                <w:sz w:val="32"/>
                <w:szCs w:val="32"/>
              </w:rPr>
              <w:t>for Delivery</w:t>
            </w:r>
          </w:p>
          <w:p w14:paraId="7D677A6D" w14:textId="77777777" w:rsidR="00C02814" w:rsidRDefault="00C02814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5D0A81B" w14:textId="77777777" w:rsidR="007151EF" w:rsidRPr="007151EF" w:rsidRDefault="007151EF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30CDB4B4" w14:textId="1572ACFD" w:rsidR="00C6083D" w:rsidRPr="00521E32" w:rsidRDefault="003A4896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 xml:space="preserve">Wks </w:t>
            </w:r>
            <w:r w:rsidR="001A1B89">
              <w:rPr>
                <w:rFonts w:ascii="Palatino Linotype" w:hAnsi="Palatino Linotype"/>
                <w:b/>
                <w:sz w:val="52"/>
                <w:szCs w:val="52"/>
              </w:rPr>
              <w:t>37</w:t>
            </w:r>
            <w:r>
              <w:rPr>
                <w:rFonts w:ascii="Palatino Linotype" w:hAnsi="Palatino Linotype"/>
                <w:b/>
                <w:sz w:val="52"/>
                <w:szCs w:val="52"/>
              </w:rPr>
              <w:t xml:space="preserve"> to </w:t>
            </w:r>
            <w:r w:rsidR="001A1B89">
              <w:rPr>
                <w:rFonts w:ascii="Palatino Linotype" w:hAnsi="Palatino Linotype"/>
                <w:b/>
                <w:sz w:val="52"/>
                <w:szCs w:val="52"/>
              </w:rPr>
              <w:t>38</w:t>
            </w:r>
            <w:r>
              <w:rPr>
                <w:rFonts w:ascii="Palatino Linotype" w:hAnsi="Palatino Linotype"/>
                <w:b/>
                <w:sz w:val="52"/>
                <w:szCs w:val="52"/>
              </w:rPr>
              <w:t xml:space="preserve">,  </w:t>
            </w:r>
            <w:r w:rsidR="004C7CC3" w:rsidRPr="00521E32">
              <w:rPr>
                <w:rFonts w:ascii="Palatino Linotype" w:hAnsi="Palatino Linotype"/>
                <w:b/>
                <w:sz w:val="52"/>
                <w:szCs w:val="52"/>
              </w:rPr>
              <w:t>20</w:t>
            </w:r>
            <w:r w:rsidR="00310F0C">
              <w:rPr>
                <w:rFonts w:ascii="Palatino Linotype" w:hAnsi="Palatino Linotype"/>
                <w:b/>
                <w:sz w:val="52"/>
                <w:szCs w:val="52"/>
              </w:rPr>
              <w:t>2</w:t>
            </w:r>
            <w:r w:rsidR="002F655B">
              <w:rPr>
                <w:rFonts w:ascii="Palatino Linotype" w:hAnsi="Palatino Linotype"/>
                <w:b/>
                <w:sz w:val="52"/>
                <w:szCs w:val="52"/>
              </w:rPr>
              <w:t>4</w:t>
            </w:r>
          </w:p>
          <w:p w14:paraId="092075BE" w14:textId="1327CB07" w:rsidR="005A4B4E" w:rsidRPr="00C57A7C" w:rsidRDefault="005A4B4E" w:rsidP="005A4B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C43ECB" w14:textId="77777777" w:rsidR="003366DA" w:rsidRPr="005A4B4E" w:rsidRDefault="003366DA">
      <w:pPr>
        <w:rPr>
          <w:sz w:val="4"/>
          <w:szCs w:val="4"/>
        </w:rPr>
      </w:pP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</w:tblGrid>
      <w:tr w:rsidR="00AF7397" w14:paraId="66BFE97B" w14:textId="77777777" w:rsidTr="00EB72AC">
        <w:trPr>
          <w:trHeight w:val="550"/>
        </w:trPr>
        <w:tc>
          <w:tcPr>
            <w:tcW w:w="1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9A812" w14:textId="77777777" w:rsidR="00510CA1" w:rsidRPr="00521E32" w:rsidRDefault="00510CA1" w:rsidP="00521E32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4B4ED116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29B81395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5D405C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01EDBA06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180623C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E97CB4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05E844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04E8E4" w14:textId="77777777" w:rsidR="005A4B4E" w:rsidRPr="003B3920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867318B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E47C9C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D8D41B8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1EE98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FF227B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7EAE741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9B69CE7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DAE202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C14A15C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E7EFF72" w14:textId="77777777" w:rsidR="005A4B4E" w:rsidRPr="004F5236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1A74A8" w14:textId="77777777" w:rsidR="005A4B4E" w:rsidRPr="00C57A7C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46FA2C5E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0684FC1A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6C81EC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36518E03" w14:textId="77777777" w:rsidR="005A4B4E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71C1DB22" w14:textId="77777777" w:rsidR="005A4B4E" w:rsidRPr="00521E32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500A395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74906B4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36FC4E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1E1AA8F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9590537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72A03F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E4C78B7" w14:textId="3942506E" w:rsidR="00EA6E7D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B6D0E30" w14:textId="26824286" w:rsidR="00FB0FF9" w:rsidRDefault="00FB0FF9">
      <w:pPr>
        <w:rPr>
          <w:sz w:val="4"/>
          <w:szCs w:val="4"/>
        </w:rPr>
      </w:pPr>
    </w:p>
    <w:p w14:paraId="6E3ECF6A" w14:textId="7AA8134F" w:rsidR="005A4B4E" w:rsidRDefault="005A4B4E">
      <w:pPr>
        <w:rPr>
          <w:sz w:val="4"/>
          <w:szCs w:val="4"/>
        </w:rPr>
      </w:pPr>
    </w:p>
    <w:p w14:paraId="1CF9BD01" w14:textId="33D49A38" w:rsidR="005A4B4E" w:rsidRDefault="005A4B4E">
      <w:pPr>
        <w:rPr>
          <w:sz w:val="4"/>
          <w:szCs w:val="4"/>
        </w:rPr>
      </w:pPr>
    </w:p>
    <w:p w14:paraId="7E2D1B6D" w14:textId="23821092" w:rsidR="005A4B4E" w:rsidRDefault="005A4B4E">
      <w:pPr>
        <w:rPr>
          <w:sz w:val="4"/>
          <w:szCs w:val="4"/>
        </w:rPr>
      </w:pPr>
    </w:p>
    <w:p w14:paraId="4FC28123" w14:textId="73E0FC38" w:rsidR="005A4B4E" w:rsidRDefault="005A4B4E">
      <w:pPr>
        <w:rPr>
          <w:sz w:val="4"/>
          <w:szCs w:val="4"/>
        </w:rPr>
      </w:pPr>
    </w:p>
    <w:p w14:paraId="1938EEC0" w14:textId="382BFFB6" w:rsidR="005A4B4E" w:rsidRDefault="005A4B4E">
      <w:pPr>
        <w:rPr>
          <w:sz w:val="4"/>
          <w:szCs w:val="4"/>
        </w:rPr>
      </w:pPr>
    </w:p>
    <w:p w14:paraId="0AFDB94B" w14:textId="42BA335C" w:rsidR="005A4B4E" w:rsidRDefault="005A4B4E">
      <w:pPr>
        <w:rPr>
          <w:sz w:val="4"/>
          <w:szCs w:val="4"/>
        </w:rPr>
      </w:pPr>
    </w:p>
    <w:p w14:paraId="7C512457" w14:textId="4FEC083A" w:rsidR="005A4B4E" w:rsidRDefault="005A4B4E">
      <w:pPr>
        <w:rPr>
          <w:sz w:val="4"/>
          <w:szCs w:val="4"/>
        </w:rPr>
      </w:pPr>
    </w:p>
    <w:p w14:paraId="2D048531" w14:textId="663002FC" w:rsidR="005A4B4E" w:rsidRPr="005A4B4E" w:rsidRDefault="005A4B4E">
      <w:pPr>
        <w:rPr>
          <w:sz w:val="4"/>
          <w:szCs w:val="4"/>
        </w:rPr>
      </w:pPr>
    </w:p>
    <w:tbl>
      <w:tblPr>
        <w:tblpPr w:leftFromText="180" w:rightFromText="180" w:vertAnchor="text" w:horzAnchor="margin" w:tblpX="-147" w:tblpY="9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5"/>
      </w:tblGrid>
      <w:tr w:rsidR="002902D3" w14:paraId="121B7499" w14:textId="77777777" w:rsidTr="00EB72AC">
        <w:tc>
          <w:tcPr>
            <w:tcW w:w="11335" w:type="dxa"/>
            <w:shd w:val="clear" w:color="auto" w:fill="auto"/>
          </w:tcPr>
          <w:p w14:paraId="2BDCB980" w14:textId="77777777" w:rsidR="005A4B4E" w:rsidRPr="00521E32" w:rsidRDefault="005A4B4E" w:rsidP="005A4B4E">
            <w:p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4DC531BA" w14:textId="77777777" w:rsidR="005A4B4E" w:rsidRPr="00521E32" w:rsidRDefault="005A4B4E" w:rsidP="005A4B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17853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.</w:t>
            </w:r>
          </w:p>
          <w:p w14:paraId="3641D421" w14:textId="77777777" w:rsidR="005A4B4E" w:rsidRPr="007151EF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1673D6E0" w14:textId="77777777" w:rsidR="005A4B4E" w:rsidRPr="00521E32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506FD87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 xml:space="preserve">Complete the number of trays required by variety. Sold as 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tray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Prices are quoted ex VAT, ex nursery and do not include transport. Transport will be quoted separately where required.</w:t>
            </w:r>
          </w:p>
          <w:p w14:paraId="2839200D" w14:textId="77777777" w:rsidR="005A4B4E" w:rsidRPr="007151EF" w:rsidRDefault="005A4B4E" w:rsidP="005A4B4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328F5DE0" w14:textId="77777777" w:rsidR="005A4B4E" w:rsidRPr="007151EF" w:rsidRDefault="005A4B4E" w:rsidP="005A4B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13B55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4D1E075E" w14:textId="77777777" w:rsidR="005A4B4E" w:rsidRPr="00B4457B" w:rsidRDefault="005A4B4E" w:rsidP="005A4B4E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140D72AC" w14:textId="77777777" w:rsidR="005A4B4E" w:rsidRPr="007151EF" w:rsidRDefault="005A4B4E" w:rsidP="005A4B4E">
            <w:r>
              <w:t xml:space="preserve">     </w:t>
            </w:r>
          </w:p>
          <w:p w14:paraId="760B05A2" w14:textId="06999BBD" w:rsidR="005A4B4E" w:rsidRPr="005A4B4E" w:rsidRDefault="005A4B4E" w:rsidP="005A4B4E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5A4B4E">
              <w:rPr>
                <w:rFonts w:ascii="Arial" w:hAnsi="Arial" w:cs="Arial"/>
                <w:b/>
              </w:rPr>
              <w:t xml:space="preserve">Any questions, please call us on </w:t>
            </w:r>
            <w:r w:rsidRPr="00B97820">
              <w:rPr>
                <w:rFonts w:ascii="Arial" w:hAnsi="Arial" w:cs="Arial"/>
                <w:b/>
                <w:color w:val="008000"/>
              </w:rPr>
              <w:t xml:space="preserve">(01775) 640150 </w:t>
            </w:r>
            <w:r w:rsidRPr="005A4B4E">
              <w:rPr>
                <w:rFonts w:ascii="Arial" w:hAnsi="Arial" w:cs="Arial"/>
                <w:b/>
              </w:rPr>
              <w:t xml:space="preserve">or Email: </w:t>
            </w:r>
            <w:hyperlink r:id="rId10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</w:p>
          <w:p w14:paraId="4DF85177" w14:textId="0CBC6B24" w:rsid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</w:p>
          <w:p w14:paraId="3366ECFD" w14:textId="77777777" w:rsidR="005A4B4E" w:rsidRP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F004D" w14:textId="6E37DA34" w:rsidR="005A4B4E" w:rsidRPr="005A4B4E" w:rsidRDefault="005A4B4E" w:rsidP="005A4B4E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</w:tc>
      </w:tr>
    </w:tbl>
    <w:p w14:paraId="6A958787" w14:textId="3B14A275" w:rsidR="005A4B4E" w:rsidRPr="00EE3220" w:rsidRDefault="007903DF" w:rsidP="005A4B4E">
      <w:pPr>
        <w:tabs>
          <w:tab w:val="left" w:pos="2940"/>
        </w:tabs>
        <w:rPr>
          <w:rFonts w:ascii="Palatino Linotype" w:hAnsi="Palatino Linotype"/>
          <w:color w:val="000000"/>
          <w:sz w:val="14"/>
          <w:szCs w:val="14"/>
        </w:rPr>
      </w:pPr>
      <w:r>
        <w:tab/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 w:rsidR="005A4B4E">
        <w:rPr>
          <w:rFonts w:ascii="Palatino Linotype" w:hAnsi="Palatino Linotype"/>
          <w:color w:val="000000"/>
          <w:sz w:val="14"/>
          <w:szCs w:val="14"/>
        </w:rPr>
        <w:t>367 6849 36</w:t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 w:rsidR="005A4B4E"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>32470</w:t>
      </w:r>
    </w:p>
    <w:p w14:paraId="1FE23E5F" w14:textId="579E6B73" w:rsidR="00165CCD" w:rsidRPr="00F347DB" w:rsidRDefault="00C57A7C" w:rsidP="005A4B4E">
      <w:pPr>
        <w:tabs>
          <w:tab w:val="left" w:pos="2940"/>
        </w:tabs>
        <w:rPr>
          <w:rFonts w:ascii="Calibri" w:hAnsi="Calibri"/>
          <w:b/>
          <w:color w:val="008000"/>
          <w:sz w:val="8"/>
          <w:szCs w:val="8"/>
        </w:rPr>
      </w:pPr>
      <w:r>
        <w:rPr>
          <w:rFonts w:ascii="Calibri" w:hAnsi="Calibri"/>
          <w:b/>
          <w:color w:val="008000"/>
        </w:rPr>
        <w:tab/>
      </w:r>
    </w:p>
    <w:p w14:paraId="6AE7CF34" w14:textId="7D3029DC" w:rsidR="004D0812" w:rsidRDefault="004D0812" w:rsidP="00F347DB">
      <w:pPr>
        <w:tabs>
          <w:tab w:val="left" w:pos="4965"/>
        </w:tabs>
        <w:rPr>
          <w:rFonts w:ascii="Palatino Linotype" w:hAnsi="Palatino Linotype" w:cs="Arial"/>
          <w:sz w:val="4"/>
          <w:szCs w:val="4"/>
        </w:rPr>
      </w:pPr>
    </w:p>
    <w:p w14:paraId="0BDF988B" w14:textId="131BE918" w:rsidR="004D0812" w:rsidRDefault="004D0812" w:rsidP="00F347DB">
      <w:pPr>
        <w:tabs>
          <w:tab w:val="left" w:pos="4965"/>
        </w:tabs>
        <w:rPr>
          <w:rFonts w:ascii="Palatino Linotype" w:hAnsi="Palatino Linotype" w:cs="Arial"/>
          <w:sz w:val="4"/>
          <w:szCs w:val="4"/>
        </w:rPr>
      </w:pPr>
    </w:p>
    <w:p w14:paraId="3CC9354C" w14:textId="6B97B0A9" w:rsidR="004D0812" w:rsidRDefault="004D0812" w:rsidP="00F347DB">
      <w:pPr>
        <w:tabs>
          <w:tab w:val="left" w:pos="4965"/>
        </w:tabs>
        <w:rPr>
          <w:rFonts w:ascii="Palatino Linotype" w:hAnsi="Palatino Linotype" w:cs="Arial"/>
          <w:sz w:val="4"/>
          <w:szCs w:val="4"/>
        </w:rPr>
      </w:pPr>
    </w:p>
    <w:p w14:paraId="2AC89C66" w14:textId="738D0147" w:rsidR="0018437B" w:rsidRDefault="00C6035E" w:rsidP="00F347DB">
      <w:pPr>
        <w:tabs>
          <w:tab w:val="left" w:pos="4965"/>
        </w:tabs>
        <w:rPr>
          <w:rFonts w:ascii="Palatino Linotype" w:hAnsi="Palatino Linotype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2285ABA" wp14:editId="0968EBBF">
            <wp:simplePos x="0" y="0"/>
            <wp:positionH relativeFrom="margin">
              <wp:posOffset>6223000</wp:posOffset>
            </wp:positionH>
            <wp:positionV relativeFrom="paragraph">
              <wp:posOffset>-197485</wp:posOffset>
            </wp:positionV>
            <wp:extent cx="571500" cy="395605"/>
            <wp:effectExtent l="0" t="0" r="0" b="4445"/>
            <wp:wrapNone/>
            <wp:docPr id="21" name="Picture 21" descr="Home_g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me_grow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8000"/>
        </w:rPr>
        <w:drawing>
          <wp:anchor distT="0" distB="0" distL="114300" distR="114300" simplePos="0" relativeHeight="251659776" behindDoc="0" locked="0" layoutInCell="1" allowOverlap="1" wp14:anchorId="605B8024" wp14:editId="7ECFF3D2">
            <wp:simplePos x="0" y="0"/>
            <wp:positionH relativeFrom="margin">
              <wp:posOffset>-114300</wp:posOffset>
            </wp:positionH>
            <wp:positionV relativeFrom="paragraph">
              <wp:posOffset>-241935</wp:posOffset>
            </wp:positionV>
            <wp:extent cx="1819275" cy="501650"/>
            <wp:effectExtent l="0" t="0" r="952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0F7B" w14:textId="74A69E26" w:rsidR="000E7F3F" w:rsidRDefault="000E7F3F" w:rsidP="00F347DB">
      <w:pPr>
        <w:tabs>
          <w:tab w:val="left" w:pos="4965"/>
        </w:tabs>
        <w:rPr>
          <w:rFonts w:ascii="Palatino Linotype" w:hAnsi="Palatino Linotype" w:cs="Arial"/>
          <w:sz w:val="12"/>
          <w:szCs w:val="12"/>
        </w:rPr>
      </w:pPr>
    </w:p>
    <w:tbl>
      <w:tblPr>
        <w:tblpPr w:leftFromText="180" w:rightFromText="180" w:horzAnchor="margin" w:tblpY="480"/>
        <w:tblW w:w="11189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3402"/>
        <w:gridCol w:w="2835"/>
        <w:gridCol w:w="709"/>
        <w:gridCol w:w="850"/>
        <w:gridCol w:w="2127"/>
      </w:tblGrid>
      <w:tr w:rsidR="002E6C75" w:rsidRPr="00521E32" w14:paraId="6C99D23F" w14:textId="77777777" w:rsidTr="005C0D32">
        <w:trPr>
          <w:trHeight w:val="413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14:paraId="6D24C9DF" w14:textId="77777777" w:rsidR="002E6C75" w:rsidRPr="002E6C75" w:rsidRDefault="002E6C75" w:rsidP="002E6C75">
            <w:pPr>
              <w:tabs>
                <w:tab w:val="left" w:pos="4965"/>
              </w:tabs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  <w:r w:rsidRPr="002E6C75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7616187" w14:textId="77777777" w:rsidR="002E6C75" w:rsidRPr="00EA40F4" w:rsidRDefault="002E6C75" w:rsidP="002E6C75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40F4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2835" w:type="dxa"/>
            <w:vMerge w:val="restart"/>
            <w:vAlign w:val="center"/>
          </w:tcPr>
          <w:p w14:paraId="62EFC88E" w14:textId="2302AE48" w:rsidR="002E6C75" w:rsidRPr="002E6C75" w:rsidRDefault="002E6C75" w:rsidP="002E6C7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E6C75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DE75914" w14:textId="6B9F8CF7" w:rsidR="002E6C75" w:rsidRPr="00EA40F4" w:rsidRDefault="002E6C75" w:rsidP="002E6C75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40F4">
              <w:rPr>
                <w:rFonts w:ascii="Comic Sans MS" w:hAnsi="Comic Sans MS" w:cs="Arial"/>
                <w:b/>
                <w:bCs/>
                <w:sz w:val="20"/>
                <w:szCs w:val="20"/>
              </w:rPr>
              <w:t>Cell Tray Siz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F51105C" w14:textId="77777777" w:rsidR="002E6C75" w:rsidRPr="00EA40F4" w:rsidRDefault="002E6C75" w:rsidP="002E6C75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40F4">
              <w:rPr>
                <w:rFonts w:ascii="Comic Sans MS" w:hAnsi="Comic Sans MS"/>
                <w:b/>
                <w:bCs/>
                <w:sz w:val="20"/>
                <w:szCs w:val="20"/>
              </w:rPr>
              <w:t>Price per Pla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BB56C6" w14:textId="77777777" w:rsidR="008F23AC" w:rsidRDefault="002E6C75" w:rsidP="002E6C75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521E32">
              <w:rPr>
                <w:rFonts w:ascii="Comic Sans MS" w:hAnsi="Comic Sans MS" w:cs="Arial"/>
                <w:b/>
                <w:sz w:val="20"/>
                <w:szCs w:val="20"/>
              </w:rPr>
              <w:t>DELIVERY WEEK</w:t>
            </w:r>
          </w:p>
          <w:p w14:paraId="05B0D9A2" w14:textId="32C9EBC2" w:rsidR="002E6C75" w:rsidRPr="00521E32" w:rsidRDefault="008F23AC" w:rsidP="002E6C75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…………..</w:t>
            </w:r>
            <w:r w:rsidR="005C0D32">
              <w:rPr>
                <w:rFonts w:ascii="Comic Sans MS" w:hAnsi="Comic Sans MS" w:cs="Arial"/>
                <w:b/>
                <w:sz w:val="20"/>
                <w:szCs w:val="20"/>
              </w:rPr>
              <w:t>….</w:t>
            </w:r>
            <w:r w:rsidR="002E6C75" w:rsidRPr="00521E32">
              <w:rPr>
                <w:rFonts w:ascii="Comic Sans MS" w:hAnsi="Comic Sans MS" w:cs="Arial"/>
                <w:b/>
                <w:sz w:val="20"/>
                <w:szCs w:val="20"/>
              </w:rPr>
              <w:t>..</w:t>
            </w:r>
          </w:p>
        </w:tc>
      </w:tr>
      <w:tr w:rsidR="002E6C75" w:rsidRPr="00521E32" w14:paraId="7D992017" w14:textId="77777777" w:rsidTr="005C0D32">
        <w:trPr>
          <w:trHeight w:val="265"/>
        </w:trPr>
        <w:tc>
          <w:tcPr>
            <w:tcW w:w="1266" w:type="dxa"/>
            <w:vMerge/>
            <w:shd w:val="clear" w:color="auto" w:fill="auto"/>
            <w:vAlign w:val="center"/>
          </w:tcPr>
          <w:p w14:paraId="6423B624" w14:textId="77777777" w:rsidR="002E6C75" w:rsidRPr="00521E32" w:rsidRDefault="002E6C75" w:rsidP="002E6C75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90F7BA3" w14:textId="77777777" w:rsidR="002E6C75" w:rsidRPr="00521E32" w:rsidRDefault="002E6C75" w:rsidP="002E6C75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713CEF" w14:textId="77777777" w:rsidR="002E6C75" w:rsidRPr="00521E32" w:rsidRDefault="002E6C75" w:rsidP="002E6C75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070004" w14:textId="23EDE4DA" w:rsidR="002E6C75" w:rsidRPr="00521E32" w:rsidRDefault="002E6C75" w:rsidP="002E6C75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1989790" w14:textId="77777777" w:rsidR="002E6C75" w:rsidRPr="00521E32" w:rsidRDefault="002E6C75" w:rsidP="002E6C75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BD84B7" w14:textId="2F67F86F" w:rsidR="002E6C75" w:rsidRPr="005C0D32" w:rsidRDefault="002E6C75" w:rsidP="002E6C75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C0D32">
              <w:rPr>
                <w:rFonts w:ascii="Comic Sans MS" w:hAnsi="Comic Sans MS"/>
                <w:b/>
                <w:bCs/>
                <w:sz w:val="16"/>
                <w:szCs w:val="16"/>
              </w:rPr>
              <w:t>Number of Trays required:</w:t>
            </w:r>
          </w:p>
        </w:tc>
      </w:tr>
      <w:tr w:rsidR="002E6C75" w:rsidRPr="00521E32" w14:paraId="2600009F" w14:textId="77777777" w:rsidTr="005C0D32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541D6E1D" w14:textId="77777777" w:rsidR="002E6C75" w:rsidRDefault="002E6C75" w:rsidP="002E6C75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iantum</w:t>
            </w:r>
          </w:p>
          <w:p w14:paraId="76711AB9" w14:textId="69FCDC02" w:rsidR="002E6C75" w:rsidRPr="004D0812" w:rsidRDefault="002E6C75" w:rsidP="002E6C7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1B1B86" w14:textId="63A915EB" w:rsidR="002E6C75" w:rsidRPr="00672582" w:rsidRDefault="002E6C75" w:rsidP="002E6C75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 xml:space="preserve">pedatum </w:t>
            </w:r>
          </w:p>
        </w:tc>
        <w:tc>
          <w:tcPr>
            <w:tcW w:w="2835" w:type="dxa"/>
          </w:tcPr>
          <w:p w14:paraId="1062BBF7" w14:textId="77777777" w:rsidR="002E6C75" w:rsidRDefault="002E6C75" w:rsidP="002E6C75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denhair fern</w:t>
            </w:r>
          </w:p>
          <w:p w14:paraId="2720FD05" w14:textId="77777777" w:rsidR="002E6C75" w:rsidRDefault="002E6C75" w:rsidP="002E6C7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FBC84E" w14:textId="2B3B9071" w:rsidR="002E6C75" w:rsidRPr="004735E5" w:rsidRDefault="002E6C75" w:rsidP="002E6C7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OLE_LINK1"/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14:paraId="64405670" w14:textId="100807EC" w:rsidR="002E6C75" w:rsidRPr="004735E5" w:rsidRDefault="00672582" w:rsidP="002E6C7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OLE_LINK2"/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  <w:r w:rsidR="00DF148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bookmarkEnd w:id="1"/>
          </w:p>
        </w:tc>
        <w:tc>
          <w:tcPr>
            <w:tcW w:w="2127" w:type="dxa"/>
            <w:shd w:val="clear" w:color="auto" w:fill="auto"/>
          </w:tcPr>
          <w:p w14:paraId="3EFA5E4A" w14:textId="77777777" w:rsidR="002E6C75" w:rsidRPr="00521E32" w:rsidRDefault="002E6C75" w:rsidP="002E6C7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057D0" w:rsidRPr="00521E32" w14:paraId="7D64DD43" w14:textId="77777777" w:rsidTr="005C0D32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69248F07" w14:textId="7119C173" w:rsidR="000057D0" w:rsidRPr="004D0812" w:rsidRDefault="000057D0" w:rsidP="000057D0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293489" w14:textId="1D1CEE55" w:rsidR="000057D0" w:rsidRPr="00672582" w:rsidRDefault="00672582" w:rsidP="000057D0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057D0" w:rsidRPr="00672582">
              <w:rPr>
                <w:rFonts w:ascii="Calibri" w:hAnsi="Calibri" w:cs="Calibri"/>
                <w:sz w:val="22"/>
                <w:szCs w:val="22"/>
              </w:rPr>
              <w:t>edatum</w:t>
            </w:r>
            <w:r w:rsidRPr="006725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>'Imbricatum'</w:t>
            </w:r>
          </w:p>
          <w:p w14:paraId="3A8FF362" w14:textId="24913137" w:rsidR="000057D0" w:rsidRPr="00672582" w:rsidRDefault="000057D0" w:rsidP="000057D0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2B58EC" w14:textId="77777777" w:rsidR="000057D0" w:rsidRDefault="000057D0" w:rsidP="000057D0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denhair fern</w:t>
            </w:r>
          </w:p>
          <w:p w14:paraId="45FB8C90" w14:textId="77777777" w:rsidR="000057D0" w:rsidRPr="00617A65" w:rsidRDefault="000057D0" w:rsidP="000057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78C966" w14:textId="3797649C" w:rsidR="000057D0" w:rsidRPr="004735E5" w:rsidRDefault="000057D0" w:rsidP="000057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7D31CE2" w14:textId="4FB6CCA1" w:rsidR="000057D0" w:rsidRPr="004735E5" w:rsidRDefault="00672582" w:rsidP="000057D0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  <w:r w:rsidR="000057D0" w:rsidRPr="00E2116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597F22BF" w14:textId="77777777" w:rsidR="000057D0" w:rsidRPr="00521E32" w:rsidRDefault="000057D0" w:rsidP="000057D0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C0D32" w:rsidRPr="005C0D32" w14:paraId="7CF7B362" w14:textId="77777777" w:rsidTr="005C0D32">
        <w:trPr>
          <w:trHeight w:hRule="exact" w:val="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0172A1C3" w14:textId="77777777" w:rsidR="005C0D32" w:rsidRPr="005C0D32" w:rsidRDefault="005C0D32" w:rsidP="000057D0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25B472AF" w14:textId="77777777" w:rsidR="005C0D32" w:rsidRPr="005C0D32" w:rsidRDefault="005C0D32" w:rsidP="000057D0">
            <w:pPr>
              <w:tabs>
                <w:tab w:val="left" w:pos="4965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A069F0" w14:textId="77777777" w:rsidR="005C0D32" w:rsidRPr="005C0D32" w:rsidRDefault="005C0D32" w:rsidP="000057D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30CCA4F" w14:textId="77777777" w:rsidR="005C0D32" w:rsidRPr="005C0D32" w:rsidRDefault="005C0D32" w:rsidP="000057D0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CB9F7AD" w14:textId="77777777" w:rsidR="005C0D32" w:rsidRPr="005C0D32" w:rsidRDefault="005C0D32" w:rsidP="000057D0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455F882B" w14:textId="77777777" w:rsidR="005C0D32" w:rsidRPr="005C0D32" w:rsidRDefault="005C0D32" w:rsidP="000057D0">
            <w:pPr>
              <w:tabs>
                <w:tab w:val="left" w:pos="4965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</w:tc>
      </w:tr>
      <w:tr w:rsidR="000057D0" w:rsidRPr="00521E32" w14:paraId="7198EADB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6EF0B143" w14:textId="77777777" w:rsidR="000057D0" w:rsidRDefault="000057D0" w:rsidP="000057D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plenium</w:t>
            </w:r>
          </w:p>
          <w:p w14:paraId="2189586A" w14:textId="41F30384" w:rsidR="000057D0" w:rsidRPr="004D0812" w:rsidRDefault="000057D0" w:rsidP="000057D0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196C95" w14:textId="77777777" w:rsidR="00672582" w:rsidRP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672582">
              <w:rPr>
                <w:rFonts w:ascii="Calibri" w:hAnsi="Calibri" w:cs="Calibri"/>
                <w:sz w:val="22"/>
                <w:szCs w:val="22"/>
              </w:rPr>
              <w:t>ebenoides</w:t>
            </w:r>
          </w:p>
          <w:p w14:paraId="2D11A4C3" w14:textId="0429C421" w:rsidR="000057D0" w:rsidRPr="00672582" w:rsidRDefault="000057D0" w:rsidP="000057D0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>trichomanes</w:t>
            </w:r>
          </w:p>
        </w:tc>
        <w:tc>
          <w:tcPr>
            <w:tcW w:w="2835" w:type="dxa"/>
          </w:tcPr>
          <w:p w14:paraId="3D566DB0" w14:textId="77777777" w:rsidR="00672582" w:rsidRP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672582">
              <w:rPr>
                <w:rFonts w:ascii="Calibri" w:hAnsi="Calibri" w:cs="Calibri"/>
                <w:sz w:val="22"/>
                <w:szCs w:val="22"/>
              </w:rPr>
              <w:t>Dragontail fern</w:t>
            </w:r>
          </w:p>
          <w:p w14:paraId="66906488" w14:textId="77777777" w:rsidR="000057D0" w:rsidRPr="00672582" w:rsidRDefault="000057D0" w:rsidP="000057D0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672582">
              <w:rPr>
                <w:rFonts w:ascii="Calibri" w:hAnsi="Calibri" w:cs="Calibri"/>
                <w:sz w:val="22"/>
                <w:szCs w:val="22"/>
              </w:rPr>
              <w:t>Maidenhair spleenwort</w:t>
            </w:r>
          </w:p>
          <w:p w14:paraId="30246793" w14:textId="77777777" w:rsidR="000057D0" w:rsidRPr="00672582" w:rsidRDefault="000057D0" w:rsidP="000057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EAA6E8" w14:textId="5E4C4C9F" w:rsidR="000057D0" w:rsidRPr="004735E5" w:rsidRDefault="000057D0" w:rsidP="000057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D11D27E" w14:textId="07B4118B" w:rsidR="000057D0" w:rsidRPr="004735E5" w:rsidRDefault="000057D0" w:rsidP="000057D0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6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7258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2116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38495D9C" w14:textId="77777777" w:rsidR="000057D0" w:rsidRPr="00521E32" w:rsidRDefault="000057D0" w:rsidP="000057D0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057D0" w:rsidRPr="00521E32" w14:paraId="7153EB5B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1276D4D0" w14:textId="38C859C2" w:rsidR="000057D0" w:rsidRPr="004D0812" w:rsidRDefault="000057D0" w:rsidP="000057D0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CEEFC6" w14:textId="076DF5FA" w:rsidR="000057D0" w:rsidRPr="00672582" w:rsidRDefault="00672582" w:rsidP="00672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>trichomanes</w:t>
            </w:r>
          </w:p>
        </w:tc>
        <w:tc>
          <w:tcPr>
            <w:tcW w:w="2835" w:type="dxa"/>
          </w:tcPr>
          <w:p w14:paraId="26947D0E" w14:textId="05D1E889" w:rsidR="000057D0" w:rsidRPr="00672582" w:rsidRDefault="00672582" w:rsidP="0067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>Maidenhair S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>nwort</w:t>
            </w:r>
          </w:p>
        </w:tc>
        <w:tc>
          <w:tcPr>
            <w:tcW w:w="709" w:type="dxa"/>
            <w:shd w:val="clear" w:color="auto" w:fill="auto"/>
          </w:tcPr>
          <w:p w14:paraId="64D17251" w14:textId="7FA636E2" w:rsidR="000057D0" w:rsidRPr="004735E5" w:rsidRDefault="000057D0" w:rsidP="000057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21B8323" w14:textId="1E3B7068" w:rsidR="000057D0" w:rsidRPr="004735E5" w:rsidRDefault="000057D0" w:rsidP="000057D0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6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7258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2116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26A3B498" w14:textId="77777777" w:rsidR="000057D0" w:rsidRPr="00521E32" w:rsidRDefault="000057D0" w:rsidP="000057D0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C0D32" w:rsidRPr="005C0D32" w14:paraId="16CA41C2" w14:textId="77777777" w:rsidTr="008F23AC">
        <w:trPr>
          <w:trHeight w:hRule="exact" w:val="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006319A3" w14:textId="77777777" w:rsidR="005C0D32" w:rsidRPr="005C0D32" w:rsidRDefault="005C0D32" w:rsidP="00DF1487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74DB24E7" w14:textId="77777777" w:rsidR="005C0D32" w:rsidRPr="005C0D32" w:rsidRDefault="005C0D32" w:rsidP="00DF1487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23B5F2" w14:textId="77777777" w:rsidR="005C0D32" w:rsidRPr="005C0D32" w:rsidRDefault="005C0D32" w:rsidP="00DF1487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307C8B9" w14:textId="77777777" w:rsidR="005C0D32" w:rsidRPr="005C0D32" w:rsidRDefault="005C0D32" w:rsidP="002E6C75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CAC49CF" w14:textId="77777777" w:rsidR="005C0D32" w:rsidRPr="005C0D32" w:rsidRDefault="005C0D32" w:rsidP="002E6C7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4898538E" w14:textId="77777777" w:rsidR="005C0D32" w:rsidRPr="005C0D32" w:rsidRDefault="005C0D32" w:rsidP="002E6C75">
            <w:pPr>
              <w:tabs>
                <w:tab w:val="left" w:pos="4965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</w:tc>
      </w:tr>
      <w:tr w:rsidR="002E6C75" w:rsidRPr="00521E32" w14:paraId="1379A9A3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1BA889B2" w14:textId="77777777" w:rsidR="00DF1487" w:rsidRDefault="00DF1487" w:rsidP="00DF1487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hyrium</w:t>
            </w:r>
          </w:p>
          <w:p w14:paraId="095A10DB" w14:textId="195E6697" w:rsidR="002E6C75" w:rsidRPr="004D0812" w:rsidRDefault="002E6C75" w:rsidP="002E6C7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DA5C0C" w14:textId="77777777" w:rsidR="00DF1487" w:rsidRDefault="00DF1487" w:rsidP="00DF1487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</w:t>
            </w:r>
          </w:p>
          <w:p w14:paraId="5F454F57" w14:textId="792847FB" w:rsidR="002E6C75" w:rsidRPr="004D0812" w:rsidRDefault="002E6C75" w:rsidP="002E6C7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D7A635C" w14:textId="77777777" w:rsidR="00DF1487" w:rsidRDefault="00DF1487" w:rsidP="00DF1487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dy fern</w:t>
            </w:r>
          </w:p>
          <w:p w14:paraId="5324BEE4" w14:textId="77777777" w:rsidR="002E6C75" w:rsidRPr="00617A65" w:rsidRDefault="002E6C75" w:rsidP="002E6C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0195C6" w14:textId="298E4CCB" w:rsidR="002E6C75" w:rsidRPr="004735E5" w:rsidRDefault="002E6C75" w:rsidP="002E6C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4DB8640" w14:textId="33E89089" w:rsidR="002E6C75" w:rsidRPr="000F01A9" w:rsidRDefault="00B71EBA" w:rsidP="002E6C7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7258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53057581" w14:textId="77777777" w:rsidR="002E6C75" w:rsidRPr="00521E32" w:rsidRDefault="002E6C75" w:rsidP="002E6C7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3849CAEB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3B78EE7B" w14:textId="6E4B8C19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E01DB5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'Frizelliae'</w:t>
            </w:r>
          </w:p>
          <w:p w14:paraId="2961B83B" w14:textId="559272D0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27691C2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ish Tatting fern</w:t>
            </w:r>
          </w:p>
          <w:p w14:paraId="23E5E646" w14:textId="51E75910" w:rsidR="00672582" w:rsidRPr="00617A65" w:rsidRDefault="00672582" w:rsidP="00672582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E57738" w14:textId="43BC250B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21B5346" w14:textId="573496C6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ECD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33C2191A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7EE69B1D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01FA765C" w14:textId="3C7F7BF2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D6F088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'Lady in Red'</w:t>
            </w:r>
          </w:p>
          <w:p w14:paraId="009B6ADD" w14:textId="634A828E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94DFF96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steel Lady fern</w:t>
            </w:r>
          </w:p>
          <w:p w14:paraId="690E5050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5F3FAE" w14:textId="45BFC5A6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21AEB2C" w14:textId="00B2939A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ECD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3A237FB2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26596FCE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6FD9A45D" w14:textId="27055301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CCC6A3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'Rotstiel'</w:t>
            </w:r>
          </w:p>
          <w:p w14:paraId="0B83754E" w14:textId="01C2BE25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91D600E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steel Lady fern</w:t>
            </w:r>
          </w:p>
          <w:p w14:paraId="621D6861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37EC01" w14:textId="652BF330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565C4D1" w14:textId="5593C038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ECD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17154735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379D09DF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50230A7A" w14:textId="5AE402D5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9504EC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'Victoriae'</w:t>
            </w:r>
          </w:p>
          <w:p w14:paraId="6B55BF96" w14:textId="124E24BC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979F97F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uciform Lady fern</w:t>
            </w:r>
          </w:p>
          <w:p w14:paraId="5DB5975D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A3D274" w14:textId="1D3A3951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ECD9ACF" w14:textId="1EE0C153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ECD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0ED90B8E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54F9B282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22AADBED" w14:textId="77777777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CC70FA" w14:textId="7E0E0231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'Burgundy Lace'</w:t>
            </w:r>
          </w:p>
          <w:p w14:paraId="0FC3DFD4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95BB20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riculate Lady fern</w:t>
            </w:r>
          </w:p>
          <w:p w14:paraId="686E7B7D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846271" w14:textId="6631D941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EC188CD" w14:textId="5F105CBF" w:rsidR="00672582" w:rsidRPr="00301E74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ECD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61AA1522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50EA075D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1E908E33" w14:textId="51CB455B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0598DF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'Metallicum'</w:t>
            </w:r>
          </w:p>
          <w:p w14:paraId="2AABFA5E" w14:textId="784D8A9B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B18387C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panese Painted fern</w:t>
            </w:r>
          </w:p>
          <w:p w14:paraId="3E173984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B0B8B3" w14:textId="1A7CBACE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0AA689E" w14:textId="0075AA7E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ECD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41BED479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56C05432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5A677B0E" w14:textId="77777777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pPr w:leftFromText="180" w:rightFromText="180" w:horzAnchor="margin" w:tblpY="480"/>
              <w:tblW w:w="11189" w:type="dxa"/>
              <w:tblBorders>
                <w:top w:val="single" w:sz="8" w:space="0" w:color="92D050"/>
                <w:left w:val="single" w:sz="8" w:space="0" w:color="92D050"/>
                <w:bottom w:val="single" w:sz="8" w:space="0" w:color="92D050"/>
                <w:right w:val="single" w:sz="8" w:space="0" w:color="92D050"/>
                <w:insideH w:val="single" w:sz="8" w:space="0" w:color="92D050"/>
                <w:insideV w:val="single" w:sz="8" w:space="0" w:color="92D05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82"/>
              <w:gridCol w:w="4069"/>
              <w:gridCol w:w="1018"/>
              <w:gridCol w:w="1220"/>
            </w:tblGrid>
            <w:tr w:rsidR="00672582" w:rsidRPr="004735E5" w14:paraId="0B898596" w14:textId="77777777" w:rsidTr="0013434A">
              <w:trPr>
                <w:trHeight w:hRule="exact" w:val="284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07B37B07" w14:textId="27EB49FD" w:rsidR="00672582" w:rsidRDefault="00672582" w:rsidP="00672582">
                  <w:pPr>
                    <w:rPr>
                      <w:rFonts w:ascii="Calibri" w:hAnsi="Calibri" w:cs="Calibri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iponicum "Pewter Lace"</w:t>
                  </w:r>
                </w:p>
                <w:p w14:paraId="0B837312" w14:textId="77777777" w:rsidR="00672582" w:rsidRPr="004D0812" w:rsidRDefault="00672582" w:rsidP="00672582">
                  <w:pPr>
                    <w:tabs>
                      <w:tab w:val="left" w:pos="4965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5" w:type="dxa"/>
                </w:tcPr>
                <w:p w14:paraId="4CE21D81" w14:textId="77777777" w:rsidR="00672582" w:rsidRDefault="00672582" w:rsidP="0067258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uriculate Lady fern</w:t>
                  </w:r>
                </w:p>
                <w:p w14:paraId="1992BEE6" w14:textId="77777777" w:rsidR="00672582" w:rsidRPr="00617A65" w:rsidRDefault="00672582" w:rsidP="0067258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DB239A6" w14:textId="77777777" w:rsidR="00672582" w:rsidRPr="004735E5" w:rsidRDefault="00672582" w:rsidP="0067258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7A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95A62B5" w14:textId="77777777" w:rsidR="00672582" w:rsidRPr="004735E5" w:rsidRDefault="00672582" w:rsidP="00672582">
                  <w:pPr>
                    <w:tabs>
                      <w:tab w:val="left" w:pos="4965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01E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86p</w:t>
                  </w:r>
                </w:p>
              </w:tc>
            </w:tr>
          </w:tbl>
          <w:p w14:paraId="4EE8BA20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44E128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riculate Lady fern</w:t>
            </w:r>
          </w:p>
          <w:p w14:paraId="513948FF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B243A4" w14:textId="7D7E971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AD9BEB9" w14:textId="34F6F66B" w:rsidR="00672582" w:rsidRPr="00301E74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ECD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6E76985F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53D6F056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3D2959B8" w14:textId="2B91D642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D01F21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Red Beauty</w:t>
            </w:r>
          </w:p>
          <w:p w14:paraId="7663C700" w14:textId="7E30A75F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38BF6C3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 Japanese Painted fern</w:t>
            </w:r>
          </w:p>
          <w:p w14:paraId="3B562EBF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D63F10" w14:textId="1C065E23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23E3096" w14:textId="2FB1EF12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ECD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24F7DC9B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6BF5127C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77CEFEC3" w14:textId="59EDF5C6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pPr w:leftFromText="180" w:rightFromText="180" w:horzAnchor="margin" w:tblpY="480"/>
              <w:tblW w:w="11189" w:type="dxa"/>
              <w:tblBorders>
                <w:top w:val="single" w:sz="8" w:space="0" w:color="92D050"/>
                <w:left w:val="single" w:sz="8" w:space="0" w:color="92D050"/>
                <w:bottom w:val="single" w:sz="8" w:space="0" w:color="92D050"/>
                <w:right w:val="single" w:sz="8" w:space="0" w:color="92D050"/>
                <w:insideH w:val="single" w:sz="8" w:space="0" w:color="92D050"/>
                <w:insideV w:val="single" w:sz="8" w:space="0" w:color="92D05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82"/>
              <w:gridCol w:w="4069"/>
              <w:gridCol w:w="1018"/>
              <w:gridCol w:w="1220"/>
            </w:tblGrid>
            <w:tr w:rsidR="00672582" w:rsidRPr="004735E5" w14:paraId="6912B190" w14:textId="77777777" w:rsidTr="0013434A">
              <w:trPr>
                <w:trHeight w:hRule="exact" w:val="284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65FFBF9E" w14:textId="08824708" w:rsidR="00672582" w:rsidRDefault="00672582" w:rsidP="00672582">
                  <w:pPr>
                    <w:rPr>
                      <w:rFonts w:ascii="Calibri" w:hAnsi="Calibri" w:cs="Calibri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iponicum "Silver Lace"</w:t>
                  </w:r>
                </w:p>
                <w:p w14:paraId="1F670BCF" w14:textId="77777777" w:rsidR="00672582" w:rsidRPr="004D0812" w:rsidRDefault="00672582" w:rsidP="00672582">
                  <w:pPr>
                    <w:tabs>
                      <w:tab w:val="left" w:pos="4965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5" w:type="dxa"/>
                </w:tcPr>
                <w:p w14:paraId="4F3CBDE5" w14:textId="77777777" w:rsidR="00672582" w:rsidRDefault="00672582" w:rsidP="0067258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uriculate Lady fern</w:t>
                  </w:r>
                </w:p>
                <w:p w14:paraId="684DCEC9" w14:textId="77777777" w:rsidR="00672582" w:rsidRPr="00617A65" w:rsidRDefault="00672582" w:rsidP="0067258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C02D1A2" w14:textId="77777777" w:rsidR="00672582" w:rsidRPr="004735E5" w:rsidRDefault="00672582" w:rsidP="0067258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7A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330FACF" w14:textId="77777777" w:rsidR="00672582" w:rsidRPr="004735E5" w:rsidRDefault="00672582" w:rsidP="00672582">
                  <w:pPr>
                    <w:tabs>
                      <w:tab w:val="left" w:pos="4965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01E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86p</w:t>
                  </w:r>
                </w:p>
              </w:tc>
            </w:tr>
          </w:tbl>
          <w:p w14:paraId="5B1071C7" w14:textId="14D56770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C38A2B4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riculate Lady fern</w:t>
            </w:r>
          </w:p>
          <w:p w14:paraId="26A33970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E9D1B6" w14:textId="0CAFF1C9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51EF49B" w14:textId="5BCE5628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ECD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7C2D2BC5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036F2E65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33D30ADF" w14:textId="5F41B787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C209C0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ophorum 'Okanum'</w:t>
            </w:r>
          </w:p>
          <w:p w14:paraId="4254CF2C" w14:textId="18FA8EB7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F1AD2DC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dals Lady fern</w:t>
            </w:r>
          </w:p>
          <w:p w14:paraId="371CBF83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9CB3BC" w14:textId="5EDF49BD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8A80A96" w14:textId="5499889E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ECD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7A3CA412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C0D32" w14:paraId="7623551E" w14:textId="77777777" w:rsidTr="008F23AC">
        <w:trPr>
          <w:trHeight w:hRule="exact" w:val="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30A806C8" w14:textId="77777777" w:rsidR="00672582" w:rsidRPr="005C0D32" w:rsidRDefault="00672582" w:rsidP="006725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3918EC0A" w14:textId="77777777" w:rsidR="00672582" w:rsidRPr="005C0D32" w:rsidRDefault="00672582" w:rsidP="00672582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C241D1E" w14:textId="77777777" w:rsidR="00672582" w:rsidRPr="005C0D32" w:rsidRDefault="00672582" w:rsidP="00672582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07DC770" w14:textId="77777777" w:rsidR="00672582" w:rsidRPr="005C0D32" w:rsidRDefault="00672582" w:rsidP="00672582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458EEB9" w14:textId="77777777" w:rsidR="00672582" w:rsidRPr="005C0D32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2CB23A5" w14:textId="77777777" w:rsidR="00672582" w:rsidRPr="005C0D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</w:tc>
      </w:tr>
      <w:tr w:rsidR="00672582" w:rsidRPr="00521E32" w14:paraId="7128954A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4F830212" w14:textId="77777777" w:rsidR="00672582" w:rsidRDefault="00672582" w:rsidP="00672582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echnum</w:t>
            </w:r>
          </w:p>
          <w:p w14:paraId="5B5382E0" w14:textId="3A53FAF1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9CC763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icant</w:t>
            </w:r>
          </w:p>
          <w:p w14:paraId="2DD0AF55" w14:textId="772AA6F5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D6047F1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w/Ladder/Deer fern</w:t>
            </w:r>
          </w:p>
          <w:p w14:paraId="4656C3EE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E30F32" w14:textId="64EBD4FC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6CAB74C" w14:textId="23EB0B38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6355E46A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74F2B109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3CF42F78" w14:textId="1186D936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D39559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nna-Marina</w:t>
            </w:r>
          </w:p>
          <w:p w14:paraId="7ECDE488" w14:textId="42CEC5CB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1A90A33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C542B9" w14:textId="09A74905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99D7CDD" w14:textId="05264E3B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3034CEEA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C0D32" w14:paraId="71B2DB79" w14:textId="77777777" w:rsidTr="008F23AC">
        <w:trPr>
          <w:trHeight w:hRule="exact" w:val="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048BADFA" w14:textId="77777777" w:rsidR="00672582" w:rsidRPr="005C0D32" w:rsidRDefault="00672582" w:rsidP="00672582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7D9E05FD" w14:textId="77777777" w:rsidR="00672582" w:rsidRPr="005C0D32" w:rsidRDefault="00672582" w:rsidP="00672582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258C7A0" w14:textId="77777777" w:rsidR="00672582" w:rsidRPr="005C0D32" w:rsidRDefault="00672582" w:rsidP="00672582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2EF23C3" w14:textId="77777777" w:rsidR="00672582" w:rsidRPr="005C0D32" w:rsidRDefault="00672582" w:rsidP="00672582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B3BB31F" w14:textId="77777777" w:rsidR="00672582" w:rsidRPr="005C0D32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C53B0CF" w14:textId="77777777" w:rsidR="00672582" w:rsidRPr="005C0D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</w:tc>
      </w:tr>
      <w:tr w:rsidR="00672582" w:rsidRPr="00521E32" w14:paraId="7357B269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6348AB32" w14:textId="77777777" w:rsidR="00672582" w:rsidRDefault="00672582" w:rsidP="00672582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rtomium</w:t>
            </w:r>
          </w:p>
          <w:p w14:paraId="1D7E91CB" w14:textId="40AA40D2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3785C9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catum</w:t>
            </w:r>
          </w:p>
          <w:p w14:paraId="1BABE566" w14:textId="7D47A5A2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0F94A21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lly fern</w:t>
            </w:r>
          </w:p>
          <w:p w14:paraId="7D80BAB3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8C4CED" w14:textId="7CF92801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D6FF5E5" w14:textId="4A16D893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62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p</w:t>
            </w:r>
          </w:p>
        </w:tc>
        <w:tc>
          <w:tcPr>
            <w:tcW w:w="2127" w:type="dxa"/>
            <w:shd w:val="clear" w:color="auto" w:fill="auto"/>
          </w:tcPr>
          <w:p w14:paraId="057BA438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47570AAE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06645D96" w14:textId="457D4B13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6098E1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</w:t>
            </w:r>
          </w:p>
          <w:p w14:paraId="5366E549" w14:textId="5E8593A0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7E3210C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panese Holly fern</w:t>
            </w:r>
          </w:p>
          <w:p w14:paraId="3C7F8BF4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76F84A" w14:textId="4E876D79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81FEF65" w14:textId="334D4D5C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39EC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237B2C16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086745D9" w14:textId="77777777" w:rsidTr="003E410D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71418202" w14:textId="481C224D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A9F340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 var. Clivicola</w:t>
            </w:r>
          </w:p>
          <w:p w14:paraId="79258DE5" w14:textId="72B5EB98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45BC351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panese Holly fern</w:t>
            </w:r>
          </w:p>
          <w:p w14:paraId="329A2DF3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C17E1B" w14:textId="0428F70C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A0FABA7" w14:textId="33A0521A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39EC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1CB5E036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C0D32" w14:paraId="335A7C0C" w14:textId="77777777" w:rsidTr="008F23AC">
        <w:trPr>
          <w:trHeight w:hRule="exact" w:val="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3A283AB1" w14:textId="77777777" w:rsidR="00672582" w:rsidRPr="005C0D32" w:rsidRDefault="00672582" w:rsidP="00672582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34606FF8" w14:textId="77777777" w:rsidR="00672582" w:rsidRPr="005C0D32" w:rsidRDefault="00672582" w:rsidP="00672582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2B4447F" w14:textId="77777777" w:rsidR="00672582" w:rsidRPr="005C0D32" w:rsidRDefault="00672582" w:rsidP="00672582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8B4C050" w14:textId="77777777" w:rsidR="00672582" w:rsidRPr="005C0D32" w:rsidRDefault="00672582" w:rsidP="00672582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942806D" w14:textId="77777777" w:rsidR="00672582" w:rsidRPr="005C0D32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7459464" w14:textId="77777777" w:rsidR="00672582" w:rsidRPr="005C0D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</w:tc>
      </w:tr>
      <w:tr w:rsidR="00672582" w:rsidRPr="00521E32" w14:paraId="66EBFBAC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3C9ADA5A" w14:textId="77777777" w:rsidR="00672582" w:rsidRDefault="00672582" w:rsidP="00672582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  <w:p w14:paraId="7CEF3B38" w14:textId="51BFB3AF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4DCB4E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</w:t>
            </w:r>
          </w:p>
          <w:p w14:paraId="00BFC5B0" w14:textId="7A5CB604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444AED5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lden Scale fern</w:t>
            </w:r>
          </w:p>
          <w:p w14:paraId="6AB797B3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0FAB9B" w14:textId="5FE18BA8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6C373BC3" w14:textId="3BAD0E9D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Pr="00E767B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00A22181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6C1B4C94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0622DCF7" w14:textId="09BC9B52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FE602E" w14:textId="440CBF8E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A</w:t>
            </w:r>
            <w:r w:rsidR="00127773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>gustata Crispa'</w:t>
            </w:r>
          </w:p>
          <w:p w14:paraId="0283A8C1" w14:textId="425D20B5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5553D3E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state Golden Scale fern</w:t>
            </w:r>
          </w:p>
          <w:p w14:paraId="5F99BDF1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EDB05C" w14:textId="2043AEE8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2C936E66" w14:textId="670A3080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0B879993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535C1EB4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6E55C219" w14:textId="3109E0B4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B5AEB1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Crispa'</w:t>
            </w:r>
          </w:p>
          <w:p w14:paraId="6B042E7E" w14:textId="239F4AEB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084F216" w14:textId="6142A630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sped </w:t>
            </w:r>
            <w:r w:rsidR="00127773">
              <w:rPr>
                <w:rFonts w:ascii="Calibri" w:hAnsi="Calibri" w:cs="Calibri"/>
                <w:sz w:val="22"/>
                <w:szCs w:val="22"/>
              </w:rPr>
              <w:t>Sca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l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fern</w:t>
            </w:r>
            <w:proofErr w:type="gramEnd"/>
          </w:p>
          <w:p w14:paraId="53ED8C94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7889E4" w14:textId="2818A137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D4EBBE2" w14:textId="75A11927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0E8D0742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441106D7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1012D448" w14:textId="4C8D3547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B76BDA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Crispa Congesta'</w:t>
            </w:r>
          </w:p>
          <w:p w14:paraId="3D668F6B" w14:textId="62FE303B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D75AAB0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gested Golden Scale fern</w:t>
            </w:r>
          </w:p>
          <w:p w14:paraId="62A9EFC8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98DDBB" w14:textId="5B36DC2F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D7F0AF3" w14:textId="2ADED656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78071DD9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7D5F02AD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5C404D6E" w14:textId="56DECBA4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EF7420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Cristata The King'</w:t>
            </w:r>
          </w:p>
          <w:p w14:paraId="29E7614F" w14:textId="6041C992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21FC9C7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stata The King fern</w:t>
            </w:r>
          </w:p>
          <w:p w14:paraId="164EC18E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8CE034" w14:textId="2C60BD66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381EFD3" w14:textId="183B768B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442FEB34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2A86BBD3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40F6B06B" w14:textId="2D70425F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5105E3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Pinderi'</w:t>
            </w:r>
          </w:p>
          <w:p w14:paraId="52DABF3A" w14:textId="3C37381B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D209FC4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E7036A" w14:textId="666433B5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57AD033" w14:textId="678B2F60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5626D358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33CE8E11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5924C212" w14:textId="77777777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F07EEC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ffinis 'Polydactyla Dadds' </w:t>
            </w:r>
          </w:p>
          <w:p w14:paraId="72361489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BED078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505971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8439B1" w14:textId="22F4D759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02A5F5AD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13592B5D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0DE053DD" w14:textId="40A69152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W w:w="32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0"/>
            </w:tblGrid>
            <w:tr w:rsidR="00672582" w14:paraId="6391F4E7" w14:textId="77777777" w:rsidTr="000458A3">
              <w:trPr>
                <w:trHeight w:val="342"/>
              </w:trPr>
              <w:tc>
                <w:tcPr>
                  <w:tcW w:w="3220" w:type="dxa"/>
                  <w:tcBorders>
                    <w:top w:val="single" w:sz="8" w:space="0" w:color="CCFFCC"/>
                    <w:left w:val="single" w:sz="8" w:space="0" w:color="CCFFCC"/>
                    <w:bottom w:val="single" w:sz="8" w:space="0" w:color="CCFFCC"/>
                    <w:right w:val="single" w:sz="8" w:space="0" w:color="CCFFCC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132CA18" w14:textId="77777777" w:rsidR="00672582" w:rsidRDefault="00672582" w:rsidP="001A1B89">
                  <w:pPr>
                    <w:framePr w:hSpace="180" w:wrap="around" w:hAnchor="margin" w:y="480"/>
                    <w:rPr>
                      <w:rFonts w:ascii="Calibri" w:hAnsi="Calibri" w:cs="Calibri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trata</w:t>
                  </w:r>
                </w:p>
                <w:p w14:paraId="6FAD39DE" w14:textId="77DEB7FB" w:rsidR="00672582" w:rsidRDefault="00672582" w:rsidP="001A1B89">
                  <w:pPr>
                    <w:framePr w:hSpace="180" w:wrap="around" w:hAnchor="margin" w:y="480"/>
                    <w:rPr>
                      <w:rFonts w:ascii="Calibri" w:hAnsi="Calibri" w:cs="Calibri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14:paraId="71FE0053" w14:textId="716D3A7A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</w:tcPr>
          <w:p w14:paraId="31BD2014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aggy Shield fern</w:t>
            </w:r>
          </w:p>
          <w:p w14:paraId="5F1DCEBB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5F7573" w14:textId="579DE317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1299C03" w14:textId="6EC3CCCF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2D5E3D0F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41FAC102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5EE14A20" w14:textId="1B196D78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AA4B16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</w:t>
            </w:r>
          </w:p>
          <w:p w14:paraId="03E5A870" w14:textId="5121DC9E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  <w:lang w:val="en"/>
              </w:rPr>
            </w:pPr>
          </w:p>
        </w:tc>
        <w:tc>
          <w:tcPr>
            <w:tcW w:w="2835" w:type="dxa"/>
          </w:tcPr>
          <w:p w14:paraId="425B892E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ad Buckler fern</w:t>
            </w:r>
          </w:p>
          <w:p w14:paraId="6FF86C4B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7B7900" w14:textId="1590D2EC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7DDC433" w14:textId="39E1F8C1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5F0AF235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00ACAAEF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4BCB36D4" w14:textId="6739372F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C30CEB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  <w:p w14:paraId="4E033955" w14:textId="398966CA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  <w:lang w:val="en"/>
              </w:rPr>
            </w:pPr>
          </w:p>
        </w:tc>
        <w:tc>
          <w:tcPr>
            <w:tcW w:w="2835" w:type="dxa"/>
          </w:tcPr>
          <w:p w14:paraId="3F0C7BE6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eside's Broad Buckler</w:t>
            </w:r>
          </w:p>
          <w:p w14:paraId="6D2B577E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BB554E" w14:textId="285F5ACE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69C492F6" w14:textId="7784F4D3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77D34FE3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0CB67D7D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7B2642DA" w14:textId="3D382716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E93F1B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Lepidota Crispa Cristata'</w:t>
            </w:r>
          </w:p>
          <w:p w14:paraId="05DF8F99" w14:textId="1907042E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  <w:lang w:val="en"/>
              </w:rPr>
            </w:pPr>
          </w:p>
        </w:tc>
        <w:tc>
          <w:tcPr>
            <w:tcW w:w="2835" w:type="dxa"/>
          </w:tcPr>
          <w:p w14:paraId="1377A42A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autiful Broad Buckler</w:t>
            </w:r>
          </w:p>
          <w:p w14:paraId="4C5623D8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949CE6" w14:textId="32C861A1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C5405DD" w14:textId="2253A048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4A49CFD2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391513D2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7F9DC6CC" w14:textId="118B976F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3D3A0E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thusiana</w:t>
            </w:r>
          </w:p>
          <w:p w14:paraId="62E0754C" w14:textId="3D5F7155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  <w:lang w:val="en"/>
              </w:rPr>
            </w:pPr>
          </w:p>
        </w:tc>
        <w:tc>
          <w:tcPr>
            <w:tcW w:w="2835" w:type="dxa"/>
          </w:tcPr>
          <w:p w14:paraId="51EE3F01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row Buckler fern</w:t>
            </w:r>
          </w:p>
          <w:p w14:paraId="5C1F8A56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00C1BE" w14:textId="5FD07B85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0158DC3" w14:textId="302BB9FA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10E194C5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747D844C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78A6395A" w14:textId="4D831A46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278437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mpioni</w:t>
            </w:r>
          </w:p>
          <w:p w14:paraId="1BF31846" w14:textId="333D30BA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  <w:lang w:val="en"/>
              </w:rPr>
            </w:pPr>
          </w:p>
        </w:tc>
        <w:tc>
          <w:tcPr>
            <w:tcW w:w="2835" w:type="dxa"/>
          </w:tcPr>
          <w:p w14:paraId="5AC3874A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F70288" w14:textId="410AEA19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A28F1B9" w14:textId="1609BC90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33202D7B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16D7CEBD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7569346A" w14:textId="3D019815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6283ED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ashirhizoma</w:t>
            </w:r>
          </w:p>
          <w:p w14:paraId="600CAB96" w14:textId="1FE55BDB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C2C40D4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1F74AE" w14:textId="29F73801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ECC133A" w14:textId="062FA611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145187EA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04AF8CB8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7022DB02" w14:textId="48EDC309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5F940F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stata</w:t>
            </w:r>
          </w:p>
          <w:p w14:paraId="0438DE55" w14:textId="013427F6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550755F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sted Shield fern</w:t>
            </w:r>
          </w:p>
          <w:p w14:paraId="0EBF23D2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B60712" w14:textId="18BFBCEA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263A0D1D" w14:textId="160C90D3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0F63DA04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6CCB1285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5DB62A56" w14:textId="54BB426F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764A75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</w:t>
            </w:r>
          </w:p>
          <w:p w14:paraId="308307A0" w14:textId="646012B9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E989973" w14:textId="53B1A955" w:rsidR="00672582" w:rsidRPr="00127773" w:rsidRDefault="00672582" w:rsidP="00672582">
            <w:pPr>
              <w:tabs>
                <w:tab w:val="left" w:pos="4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E410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27773">
              <w:rPr>
                <w:rFonts w:asciiTheme="minorHAnsi" w:hAnsiTheme="minorHAnsi" w:cstheme="minorHAnsi"/>
                <w:sz w:val="22"/>
                <w:szCs w:val="22"/>
              </w:rPr>
              <w:t>Japanese Red Shield fern</w:t>
            </w:r>
          </w:p>
          <w:p w14:paraId="1B2F480F" w14:textId="77777777" w:rsidR="00672582" w:rsidRPr="003E410D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3E410D">
              <w:rPr>
                <w:rFonts w:ascii="Calibri" w:hAnsi="Calibri" w:cs="Calibri"/>
                <w:sz w:val="22"/>
                <w:szCs w:val="22"/>
              </w:rPr>
              <w:t>Japanese Red Shield fern</w:t>
            </w:r>
          </w:p>
          <w:p w14:paraId="547EC206" w14:textId="179C9F51" w:rsidR="00672582" w:rsidRPr="003E410D" w:rsidRDefault="00672582" w:rsidP="00672582">
            <w:pPr>
              <w:tabs>
                <w:tab w:val="left" w:pos="6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C84B8F" w14:textId="55CDD55A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8077CE5" w14:textId="17C0786B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48A7EA0F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5F57DDE3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60625605" w14:textId="77777777" w:rsidR="00127773" w:rsidRPr="004D0812" w:rsidRDefault="00127773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EEA6A0" w14:textId="1C342ADC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  <w:p w14:paraId="378AE764" w14:textId="77777777" w:rsidR="00127773" w:rsidRDefault="00127773" w:rsidP="006725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DBBE8B" w14:textId="188E7CBA" w:rsidR="00127773" w:rsidRDefault="00127773" w:rsidP="006725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pper Shield Fern</w:t>
            </w:r>
          </w:p>
        </w:tc>
        <w:tc>
          <w:tcPr>
            <w:tcW w:w="709" w:type="dxa"/>
            <w:shd w:val="clear" w:color="auto" w:fill="auto"/>
          </w:tcPr>
          <w:p w14:paraId="1729C4D2" w14:textId="545FEC60" w:rsidR="00127773" w:rsidRPr="00617A65" w:rsidRDefault="00127773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8707C77" w14:textId="47BCF8CF" w:rsidR="00127773" w:rsidRPr="00CE1C7F" w:rsidRDefault="00127773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4E63A258" w14:textId="77777777" w:rsidR="00127773" w:rsidRPr="00521E32" w:rsidRDefault="00127773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6D417B61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459266B0" w14:textId="5C649EBC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0460F9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Prolifica'</w:t>
            </w:r>
          </w:p>
          <w:p w14:paraId="1C7A36D8" w14:textId="2EF08680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EAA458C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warf Autumn fern</w:t>
            </w:r>
          </w:p>
          <w:p w14:paraId="258BB523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96CC32" w14:textId="1DE64257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F2457D5" w14:textId="7F792861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3D6BD7C5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4F7018E8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04272629" w14:textId="1B2A8204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790CE2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</w:t>
            </w:r>
          </w:p>
          <w:p w14:paraId="6CEFB85A" w14:textId="415AD000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D4A79A3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e fern</w:t>
            </w:r>
          </w:p>
          <w:p w14:paraId="45360C34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803D25" w14:textId="7BB0B5A9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29B69660" w14:textId="6B002F17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72A21798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3DFE6AE7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1A784B55" w14:textId="2167136E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3C07BA1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Barnesi'</w:t>
            </w:r>
          </w:p>
          <w:p w14:paraId="13EEC78F" w14:textId="48CAA6A0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14E4A83" w14:textId="54F2F776" w:rsidR="00672582" w:rsidRPr="00617A65" w:rsidRDefault="00672582" w:rsidP="00672582">
            <w:pPr>
              <w:tabs>
                <w:tab w:val="left" w:pos="5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Barnes Wood fern</w:t>
            </w:r>
          </w:p>
          <w:p w14:paraId="1511029E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nes Wood fern</w:t>
            </w:r>
          </w:p>
          <w:p w14:paraId="36DB3A1F" w14:textId="5D870EC4" w:rsidR="00672582" w:rsidRPr="00617A65" w:rsidRDefault="00672582" w:rsidP="00672582">
            <w:pPr>
              <w:tabs>
                <w:tab w:val="left" w:pos="5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6A7DF5" w14:textId="457F11D0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26F0501" w14:textId="138722AC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6C8ED140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42FBE053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6457F410" w14:textId="4CCE5405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99E210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Crispa'</w:t>
            </w:r>
          </w:p>
          <w:p w14:paraId="1D3AE2FB" w14:textId="0A612B7F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852C57C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227080" w14:textId="13517DC6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F42DCFA" w14:textId="288E5C6D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63B8C8CA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02156553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53D99C0E" w14:textId="40AE34C4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612990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Crispa Cristata'</w:t>
            </w:r>
          </w:p>
          <w:p w14:paraId="5E449F00" w14:textId="227A1617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D486050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sted Male fern</w:t>
            </w:r>
          </w:p>
          <w:p w14:paraId="6DA68CCB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949BA5" w14:textId="5A6EF47F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2523B7D9" w14:textId="5CC067C0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450C408E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2D8ECBD6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09DCDD8C" w14:textId="6E176B66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77DCC4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Cristata'</w:t>
            </w:r>
          </w:p>
          <w:p w14:paraId="792C06C5" w14:textId="762B16D2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6A6C21A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lish Crested Male-fern</w:t>
            </w:r>
          </w:p>
          <w:p w14:paraId="690AF449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0CAC45" w14:textId="29742DBA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66398F3B" w14:textId="60510502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21F0CA54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67BDBF8F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5A2EA9FB" w14:textId="360B43EF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94EF19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lix-mas 'Furcans'     </w:t>
            </w:r>
          </w:p>
          <w:p w14:paraId="4B3BE8D6" w14:textId="138024AA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AE23E45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602DBC" w14:textId="644A8BCE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8C776E4" w14:textId="0E6B00E2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22E935B2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48B59782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756ABF3E" w14:textId="6D7EF50B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F8EC19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  <w:p w14:paraId="1B3795C0" w14:textId="6939E7D0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B8C31F1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y Fingered Male fern</w:t>
            </w:r>
          </w:p>
          <w:p w14:paraId="47D46316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78B3B4" w14:textId="747BAE23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792C8C6" w14:textId="39230392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7E2E13AC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27AA1A5F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798230F6" w14:textId="1AE1FDF8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FE0FA4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ldiana</w:t>
            </w:r>
          </w:p>
          <w:p w14:paraId="129D4C4C" w14:textId="3A8BA912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BF81AFD" w14:textId="77777777" w:rsidR="00672582" w:rsidRDefault="00672582" w:rsidP="00672582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ldie's fern</w:t>
            </w:r>
          </w:p>
          <w:p w14:paraId="62D74647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84CE0F" w14:textId="39EA0BE6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CE1F61A" w14:textId="115BB391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5E20B419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0EB703C3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43C26895" w14:textId="1B042CAB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16DDA9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pidopoda                   </w:t>
            </w:r>
          </w:p>
          <w:p w14:paraId="1432ED34" w14:textId="6AD8D22E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47665F0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C2ABE7" w14:textId="77AFF5D2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7495F63" w14:textId="77A70174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12638376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0D2539F8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1E1804AB" w14:textId="49189BC0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03B724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udoviciana     </w:t>
            </w:r>
          </w:p>
          <w:p w14:paraId="1A77C9C6" w14:textId="0A325CA3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BC9C115" w14:textId="77777777" w:rsidR="00672582" w:rsidRPr="00617A6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846682" w14:textId="3D316A5A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25D37D4" w14:textId="72533E52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454542EC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72582" w:rsidRPr="00521E32" w14:paraId="13AB0299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682D9796" w14:textId="5C51D4DE" w:rsidR="00672582" w:rsidRPr="004D0812" w:rsidRDefault="00672582" w:rsidP="006725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1914AB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ginalis</w:t>
            </w:r>
          </w:p>
          <w:p w14:paraId="381D540C" w14:textId="501BF9FA" w:rsidR="00672582" w:rsidRPr="004D0812" w:rsidRDefault="00672582" w:rsidP="00672582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A1B5291" w14:textId="49F93506" w:rsidR="00672582" w:rsidRPr="00617A65" w:rsidRDefault="00672582" w:rsidP="00672582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Eastern Wood fern</w:t>
            </w:r>
          </w:p>
          <w:p w14:paraId="211ABD2D" w14:textId="77777777" w:rsidR="00672582" w:rsidRDefault="00672582" w:rsidP="00672582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astern Wood fern</w:t>
            </w:r>
          </w:p>
          <w:p w14:paraId="234C3DAA" w14:textId="4F02D111" w:rsidR="00672582" w:rsidRPr="00617A65" w:rsidRDefault="00672582" w:rsidP="00672582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2E222E" w14:textId="760119EB" w:rsidR="00672582" w:rsidRPr="004735E5" w:rsidRDefault="00672582" w:rsidP="0067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CE22609" w14:textId="2B211A10" w:rsidR="00672582" w:rsidRPr="004735E5" w:rsidRDefault="00672582" w:rsidP="00672582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C7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6B2F610C" w14:textId="77777777" w:rsidR="00672582" w:rsidRPr="00521E32" w:rsidRDefault="00672582" w:rsidP="00672582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4BAF64F5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228F572A" w14:textId="17EB49D2" w:rsidR="00127773" w:rsidRPr="00C6035E" w:rsidRDefault="00127773" w:rsidP="00127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1A04C8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boldii</w:t>
            </w:r>
          </w:p>
          <w:p w14:paraId="700FA6D8" w14:textId="4A603BD0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2358CE0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bold's Wood fern</w:t>
            </w:r>
          </w:p>
          <w:p w14:paraId="2935E30D" w14:textId="77777777" w:rsidR="00127773" w:rsidRPr="00617A65" w:rsidRDefault="00127773" w:rsidP="00127773">
            <w:pPr>
              <w:ind w:lef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809C57" w14:textId="3EE66ECF" w:rsidR="00127773" w:rsidRPr="004735E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7FA706D" w14:textId="112B3462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5D9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0FA518A6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43C320AA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3A7816D1" w14:textId="77777777" w:rsidR="00127773" w:rsidRPr="00C6035E" w:rsidRDefault="00127773" w:rsidP="00127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B2C9AF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wartii</w:t>
            </w:r>
          </w:p>
          <w:p w14:paraId="2C1030CF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2D49B9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71ED7C" w14:textId="3B31671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25B09F7E" w14:textId="30FBFC54" w:rsidR="00127773" w:rsidRPr="00BC7E5A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5D9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03E35867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6492C63A" w14:textId="77777777" w:rsidTr="008F23AC">
        <w:trPr>
          <w:trHeight w:hRule="exact" w:val="272"/>
        </w:trPr>
        <w:tc>
          <w:tcPr>
            <w:tcW w:w="1266" w:type="dxa"/>
            <w:shd w:val="clear" w:color="auto" w:fill="auto"/>
            <w:vAlign w:val="center"/>
          </w:tcPr>
          <w:p w14:paraId="51BB1E9D" w14:textId="77777777" w:rsidR="00127773" w:rsidRPr="00C6035E" w:rsidRDefault="00127773" w:rsidP="00127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B028DD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ichiana</w:t>
            </w:r>
          </w:p>
          <w:p w14:paraId="1292556A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D6A405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ich's Wood fern</w:t>
            </w:r>
          </w:p>
          <w:p w14:paraId="12E377F6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7DD18A" w14:textId="65838740" w:rsidR="00127773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64DC654F" w14:textId="38E64E62" w:rsidR="00127773" w:rsidRPr="005530D9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5D9F">
              <w:rPr>
                <w:rFonts w:asciiTheme="minorHAnsi" w:hAnsiTheme="minorHAnsi" w:cstheme="minorHAnsi"/>
                <w:sz w:val="20"/>
                <w:szCs w:val="20"/>
              </w:rPr>
              <w:t>88p</w:t>
            </w:r>
          </w:p>
        </w:tc>
        <w:tc>
          <w:tcPr>
            <w:tcW w:w="2127" w:type="dxa"/>
            <w:shd w:val="clear" w:color="auto" w:fill="auto"/>
          </w:tcPr>
          <w:p w14:paraId="76278128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975F59F" w14:textId="42A10482" w:rsidR="00285324" w:rsidRDefault="00285324" w:rsidP="004D48CC">
      <w:pPr>
        <w:pStyle w:val="BodyText2"/>
        <w:spacing w:line="240" w:lineRule="auto"/>
        <w:rPr>
          <w:sz w:val="16"/>
          <w:szCs w:val="16"/>
        </w:rPr>
      </w:pPr>
    </w:p>
    <w:tbl>
      <w:tblPr>
        <w:tblpPr w:leftFromText="180" w:rightFromText="180" w:horzAnchor="margin" w:tblpY="480"/>
        <w:tblW w:w="11189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3402"/>
        <w:gridCol w:w="2835"/>
        <w:gridCol w:w="709"/>
        <w:gridCol w:w="850"/>
        <w:gridCol w:w="2127"/>
      </w:tblGrid>
      <w:tr w:rsidR="008F23AC" w:rsidRPr="00521E32" w14:paraId="1843237F" w14:textId="77777777" w:rsidTr="008F23AC">
        <w:trPr>
          <w:trHeight w:val="413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14:paraId="7133872B" w14:textId="77777777" w:rsidR="008F23AC" w:rsidRPr="002E6C75" w:rsidRDefault="008F23AC" w:rsidP="008F23AC">
            <w:pPr>
              <w:tabs>
                <w:tab w:val="left" w:pos="4965"/>
              </w:tabs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  <w:r w:rsidRPr="002E6C75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lastRenderedPageBreak/>
              <w:t>Plant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0D57CD2" w14:textId="7BAC9F72" w:rsidR="008F23AC" w:rsidRPr="00EA40F4" w:rsidRDefault="008F23AC" w:rsidP="008F23AC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40F4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2835" w:type="dxa"/>
            <w:vMerge w:val="restart"/>
            <w:vAlign w:val="center"/>
          </w:tcPr>
          <w:p w14:paraId="79227C65" w14:textId="77777777" w:rsidR="008F23AC" w:rsidRPr="002E6C75" w:rsidRDefault="008F23AC" w:rsidP="008F23A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E6C75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B0B356A" w14:textId="77777777" w:rsidR="008F23AC" w:rsidRPr="00EA40F4" w:rsidRDefault="008F23AC" w:rsidP="008F23AC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40F4">
              <w:rPr>
                <w:rFonts w:ascii="Comic Sans MS" w:hAnsi="Comic Sans MS" w:cs="Arial"/>
                <w:b/>
                <w:bCs/>
                <w:sz w:val="20"/>
                <w:szCs w:val="20"/>
              </w:rPr>
              <w:t>Cell Tray Siz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80CEDC3" w14:textId="77777777" w:rsidR="008F23AC" w:rsidRPr="00EA40F4" w:rsidRDefault="008F23AC" w:rsidP="008F23AC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40F4">
              <w:rPr>
                <w:rFonts w:ascii="Comic Sans MS" w:hAnsi="Comic Sans MS"/>
                <w:b/>
                <w:bCs/>
                <w:sz w:val="20"/>
                <w:szCs w:val="20"/>
              </w:rPr>
              <w:t>Price per Pla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923206" w14:textId="77777777" w:rsidR="008F23AC" w:rsidRDefault="008F23AC" w:rsidP="008F23AC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521E32">
              <w:rPr>
                <w:rFonts w:ascii="Comic Sans MS" w:hAnsi="Comic Sans MS" w:cs="Arial"/>
                <w:b/>
                <w:sz w:val="20"/>
                <w:szCs w:val="20"/>
              </w:rPr>
              <w:t>DELIVERY WEEK</w:t>
            </w:r>
          </w:p>
          <w:p w14:paraId="630A2BE7" w14:textId="2188CC46" w:rsidR="008F23AC" w:rsidRPr="00521E32" w:rsidRDefault="008F23AC" w:rsidP="008F23AC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………..….</w:t>
            </w:r>
            <w:r w:rsidRPr="00521E32">
              <w:rPr>
                <w:rFonts w:ascii="Comic Sans MS" w:hAnsi="Comic Sans MS" w:cs="Arial"/>
                <w:b/>
                <w:sz w:val="20"/>
                <w:szCs w:val="20"/>
              </w:rPr>
              <w:t>..</w:t>
            </w:r>
          </w:p>
        </w:tc>
      </w:tr>
      <w:tr w:rsidR="008F23AC" w:rsidRPr="00D53B5C" w14:paraId="56DFBE3F" w14:textId="77777777" w:rsidTr="008F23AC">
        <w:trPr>
          <w:trHeight w:val="391"/>
        </w:trPr>
        <w:tc>
          <w:tcPr>
            <w:tcW w:w="1266" w:type="dxa"/>
            <w:vMerge/>
            <w:shd w:val="clear" w:color="auto" w:fill="auto"/>
            <w:vAlign w:val="center"/>
          </w:tcPr>
          <w:p w14:paraId="62B58C29" w14:textId="77777777" w:rsidR="008F23AC" w:rsidRPr="00521E32" w:rsidRDefault="008F23AC" w:rsidP="008F23AC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9CEF69B" w14:textId="77777777" w:rsidR="008F23AC" w:rsidRPr="00521E32" w:rsidRDefault="008F23AC" w:rsidP="008F23AC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D77FDC" w14:textId="77777777" w:rsidR="008F23AC" w:rsidRPr="00521E32" w:rsidRDefault="008F23AC" w:rsidP="008F23AC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50F5CF" w14:textId="77777777" w:rsidR="008F23AC" w:rsidRPr="00521E32" w:rsidRDefault="008F23AC" w:rsidP="008F23AC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5F2ECB3" w14:textId="77777777" w:rsidR="008F23AC" w:rsidRPr="00521E32" w:rsidRDefault="008F23AC" w:rsidP="008F23AC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6F7B73" w14:textId="0350CEBA" w:rsidR="008F23AC" w:rsidRPr="00D53B5C" w:rsidRDefault="008F23AC" w:rsidP="008F23AC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C0D32">
              <w:rPr>
                <w:rFonts w:ascii="Comic Sans MS" w:hAnsi="Comic Sans MS"/>
                <w:b/>
                <w:bCs/>
                <w:sz w:val="16"/>
                <w:szCs w:val="16"/>
              </w:rPr>
              <w:t>Number of Trays required:</w:t>
            </w:r>
          </w:p>
        </w:tc>
      </w:tr>
      <w:tr w:rsidR="00B71EBA" w:rsidRPr="00521E32" w14:paraId="2EDCECA4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1FE16458" w14:textId="77777777" w:rsidR="00B71EBA" w:rsidRDefault="00B71EBA" w:rsidP="00B71EB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Matteuccia </w:t>
            </w:r>
          </w:p>
          <w:p w14:paraId="4BBBA082" w14:textId="77777777" w:rsidR="00B71EBA" w:rsidRPr="004D0812" w:rsidRDefault="00B71EBA" w:rsidP="00B71EBA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E252F7" w14:textId="77777777" w:rsidR="00B71EBA" w:rsidRDefault="00B71EBA" w:rsidP="00B71EB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lis</w:t>
            </w:r>
          </w:p>
          <w:p w14:paraId="78097C08" w14:textId="7EF1481D" w:rsidR="00B71EBA" w:rsidRPr="004D0812" w:rsidRDefault="00B71EBA" w:rsidP="00B71EBA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81B095F" w14:textId="77777777" w:rsidR="00B71EBA" w:rsidRDefault="00B71EBA" w:rsidP="00B71EBA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l Matteuccia</w:t>
            </w:r>
          </w:p>
          <w:p w14:paraId="4CF27C21" w14:textId="77777777" w:rsidR="00B71EBA" w:rsidRPr="00617A65" w:rsidRDefault="00B71EBA" w:rsidP="00B71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90CFAA" w14:textId="77777777" w:rsidR="00B71EBA" w:rsidRPr="004735E5" w:rsidRDefault="00B71EBA" w:rsidP="00B71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77B5FCA" w14:textId="5DFBF05E" w:rsidR="00B71EBA" w:rsidRPr="004735E5" w:rsidRDefault="00B71EBA" w:rsidP="00B71EBA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3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277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1353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2316703F" w14:textId="77777777" w:rsidR="00B71EBA" w:rsidRPr="00521E32" w:rsidRDefault="00B71EBA" w:rsidP="00B71EB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71EBA" w:rsidRPr="00521E32" w14:paraId="5CB87538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6C6F1B8E" w14:textId="77777777" w:rsidR="00B71EBA" w:rsidRPr="004D0812" w:rsidRDefault="00B71EBA" w:rsidP="00B71EBA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6FA938" w14:textId="77777777" w:rsidR="00B71EBA" w:rsidRDefault="00B71EBA" w:rsidP="00B71EB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thiopteris</w:t>
            </w:r>
          </w:p>
          <w:p w14:paraId="57A28B30" w14:textId="77777777" w:rsidR="00B71EBA" w:rsidRPr="004D0812" w:rsidRDefault="00B71EBA" w:rsidP="00B71EBA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4356F98" w14:textId="77777777" w:rsidR="00B71EBA" w:rsidRDefault="00B71EBA" w:rsidP="00B71EBA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rich fern</w:t>
            </w:r>
          </w:p>
          <w:p w14:paraId="6FACD28C" w14:textId="77777777" w:rsidR="00B71EBA" w:rsidRPr="00617A65" w:rsidRDefault="00B71EBA" w:rsidP="00B71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164177" w14:textId="77777777" w:rsidR="00B71EBA" w:rsidRPr="004735E5" w:rsidRDefault="00B71EBA" w:rsidP="00B71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4DA4EC4" w14:textId="52F88A98" w:rsidR="00B71EBA" w:rsidRPr="004735E5" w:rsidRDefault="00B71EBA" w:rsidP="00B71EBA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3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277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1353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760C9B8D" w14:textId="77777777" w:rsidR="00B71EBA" w:rsidRPr="00521E32" w:rsidRDefault="00B71EBA" w:rsidP="00B71EB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8F23AC" w:rsidRPr="00521E32" w14:paraId="243A9948" w14:textId="77777777" w:rsidTr="008F23AC">
        <w:trPr>
          <w:trHeight w:hRule="exact" w:val="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61C5F37A" w14:textId="77777777" w:rsidR="008F23AC" w:rsidRDefault="008F23AC" w:rsidP="00406759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21A7946" w14:textId="77777777" w:rsidR="008F23AC" w:rsidRDefault="008F23AC" w:rsidP="0040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CAB1FC3" w14:textId="77777777" w:rsidR="008F23AC" w:rsidRDefault="008F23AC" w:rsidP="004067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BEE518F" w14:textId="77777777" w:rsidR="008F23AC" w:rsidRPr="00617A65" w:rsidRDefault="008F23AC" w:rsidP="009325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0BBC3FF" w14:textId="77777777" w:rsidR="008F23AC" w:rsidRPr="007D6531" w:rsidRDefault="008F23AC" w:rsidP="00932586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E5B00CE" w14:textId="77777777" w:rsidR="008F23AC" w:rsidRPr="00521E32" w:rsidRDefault="008F23AC" w:rsidP="00932586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E410D" w:rsidRPr="00521E32" w14:paraId="136AEB6A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2C8A01E9" w14:textId="77777777" w:rsidR="00406759" w:rsidRDefault="00406759" w:rsidP="00406759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noclea </w:t>
            </w:r>
          </w:p>
          <w:p w14:paraId="6195A454" w14:textId="77777777" w:rsidR="003E410D" w:rsidRPr="004D0812" w:rsidRDefault="003E410D" w:rsidP="00932586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2E4012" w14:textId="77777777" w:rsidR="00406759" w:rsidRDefault="00406759" w:rsidP="00406759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ibilis</w:t>
            </w:r>
          </w:p>
          <w:p w14:paraId="2FC61A82" w14:textId="77777777" w:rsidR="003E410D" w:rsidRPr="004D0812" w:rsidRDefault="003E410D" w:rsidP="00932586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25C49D2" w14:textId="77777777" w:rsidR="00406759" w:rsidRDefault="00406759" w:rsidP="00406759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itive fern</w:t>
            </w:r>
          </w:p>
          <w:p w14:paraId="6765DFAE" w14:textId="77777777" w:rsidR="003E410D" w:rsidRPr="00617A65" w:rsidRDefault="003E410D" w:rsidP="009325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430494" w14:textId="77777777" w:rsidR="003E410D" w:rsidRPr="004735E5" w:rsidRDefault="003E410D" w:rsidP="009325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81390F7" w14:textId="58CD750D" w:rsidR="003E410D" w:rsidRPr="000F01A9" w:rsidRDefault="00B71EBA" w:rsidP="00932586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C9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277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05C9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71ACF61F" w14:textId="77777777" w:rsidR="003E410D" w:rsidRPr="00521E32" w:rsidRDefault="003E410D" w:rsidP="00932586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8F23AC" w:rsidRPr="00521E32" w14:paraId="047A3B2B" w14:textId="77777777" w:rsidTr="008F23AC">
        <w:trPr>
          <w:trHeight w:hRule="exact" w:val="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2FD85E8E" w14:textId="77777777" w:rsidR="008F23AC" w:rsidRDefault="008F23AC" w:rsidP="00406759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1AB049C0" w14:textId="77777777" w:rsidR="008F23AC" w:rsidRDefault="008F23AC" w:rsidP="0040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80A0E42" w14:textId="77777777" w:rsidR="008F23AC" w:rsidRDefault="008F23AC" w:rsidP="004067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4D1ED11" w14:textId="77777777" w:rsidR="008F23AC" w:rsidRPr="00617A65" w:rsidRDefault="008F23AC" w:rsidP="009325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4807F03" w14:textId="77777777" w:rsidR="008F23AC" w:rsidRDefault="008F23AC" w:rsidP="00932586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0958E21" w14:textId="77777777" w:rsidR="008F23AC" w:rsidRPr="00521E32" w:rsidRDefault="008F23AC" w:rsidP="00932586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E410D" w:rsidRPr="00521E32" w14:paraId="2BE914C6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7731F836" w14:textId="77777777" w:rsidR="00406759" w:rsidRDefault="00406759" w:rsidP="00406759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smunda </w:t>
            </w:r>
          </w:p>
          <w:p w14:paraId="07D60792" w14:textId="77777777" w:rsidR="003E410D" w:rsidRPr="004D0812" w:rsidRDefault="003E410D" w:rsidP="00932586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122BCB" w14:textId="77777777" w:rsidR="00406759" w:rsidRDefault="00406759" w:rsidP="00406759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lis</w:t>
            </w:r>
          </w:p>
          <w:p w14:paraId="7AEA879D" w14:textId="77777777" w:rsidR="003E410D" w:rsidRPr="004D0812" w:rsidRDefault="003E410D" w:rsidP="00932586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91491F0" w14:textId="77777777" w:rsidR="00406759" w:rsidRDefault="00406759" w:rsidP="00406759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opean Royal fern</w:t>
            </w:r>
          </w:p>
          <w:p w14:paraId="44E357F1" w14:textId="77777777" w:rsidR="003E410D" w:rsidRPr="00617A65" w:rsidRDefault="003E410D" w:rsidP="0093258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B1A319" w14:textId="77777777" w:rsidR="003E410D" w:rsidRPr="004735E5" w:rsidRDefault="003E410D" w:rsidP="009325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9CADB2A" w14:textId="2C2D1230" w:rsidR="003E410D" w:rsidRPr="004735E5" w:rsidRDefault="00406759" w:rsidP="00932586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2777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16468F03" w14:textId="77777777" w:rsidR="003E410D" w:rsidRPr="00521E32" w:rsidRDefault="003E410D" w:rsidP="00932586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E410D" w:rsidRPr="00521E32" w14:paraId="1E25CA0D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27CEA9A0" w14:textId="77777777" w:rsidR="003E410D" w:rsidRPr="004D0812" w:rsidRDefault="003E410D" w:rsidP="00932586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3AE0C3" w14:textId="77777777" w:rsidR="00406759" w:rsidRDefault="00406759" w:rsidP="00406759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lis 'Japonicum'</w:t>
            </w:r>
          </w:p>
          <w:p w14:paraId="5922F674" w14:textId="77777777" w:rsidR="003E410D" w:rsidRPr="004D0812" w:rsidRDefault="003E410D" w:rsidP="00932586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AEC623B" w14:textId="77777777" w:rsidR="003E410D" w:rsidRPr="00617A65" w:rsidRDefault="003E410D" w:rsidP="009325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814D85" w14:textId="77777777" w:rsidR="003E410D" w:rsidRPr="004735E5" w:rsidRDefault="003E410D" w:rsidP="009325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2087CA39" w14:textId="49A110A9" w:rsidR="003E410D" w:rsidRPr="004735E5" w:rsidRDefault="00406759" w:rsidP="00932586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2777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1465BD8F" w14:textId="77777777" w:rsidR="003E410D" w:rsidRPr="00521E32" w:rsidRDefault="003E410D" w:rsidP="00932586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E410D" w:rsidRPr="00521E32" w14:paraId="6CE9C564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2AC529EB" w14:textId="77777777" w:rsidR="003E410D" w:rsidRPr="004D0812" w:rsidRDefault="003E410D" w:rsidP="00932586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C93F55" w14:textId="77777777" w:rsidR="00406759" w:rsidRDefault="00406759" w:rsidP="00406759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lis 'Purpurascens'</w:t>
            </w:r>
          </w:p>
          <w:p w14:paraId="5668C6B7" w14:textId="77777777" w:rsidR="003E410D" w:rsidRPr="004D0812" w:rsidRDefault="003E410D" w:rsidP="00932586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0171962" w14:textId="77777777" w:rsidR="003E410D" w:rsidRPr="00617A65" w:rsidRDefault="003E410D" w:rsidP="009325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359C1D" w14:textId="77777777" w:rsidR="003E410D" w:rsidRPr="004735E5" w:rsidRDefault="003E410D" w:rsidP="009325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0B30ABC" w14:textId="4CCAA2BE" w:rsidR="003E410D" w:rsidRPr="004735E5" w:rsidRDefault="00406759" w:rsidP="00932586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2777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5FAF8E0F" w14:textId="77777777" w:rsidR="003E410D" w:rsidRPr="00521E32" w:rsidRDefault="003E410D" w:rsidP="00932586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8F23AC" w:rsidRPr="00521E32" w14:paraId="5C672448" w14:textId="77777777" w:rsidTr="008F23AC">
        <w:trPr>
          <w:trHeight w:hRule="exact" w:val="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03B57AA1" w14:textId="77777777" w:rsidR="008F23AC" w:rsidRDefault="008F23AC" w:rsidP="00466CF0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42E2BE2" w14:textId="77777777" w:rsidR="008F23AC" w:rsidRDefault="008F23AC" w:rsidP="00466C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A565C2F" w14:textId="77777777" w:rsidR="008F23AC" w:rsidRDefault="008F23AC" w:rsidP="00466CF0">
            <w:pPr>
              <w:tabs>
                <w:tab w:val="left" w:pos="3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E1B642C" w14:textId="77777777" w:rsidR="008F23AC" w:rsidRPr="00617A65" w:rsidRDefault="008F23AC" w:rsidP="00466C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BDEB172" w14:textId="77777777" w:rsidR="008F23AC" w:rsidRPr="00B02813" w:rsidRDefault="008F23AC" w:rsidP="00466CF0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94A2480" w14:textId="77777777" w:rsidR="008F23AC" w:rsidRPr="00521E32" w:rsidRDefault="008F23AC" w:rsidP="00466CF0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71EBA" w:rsidRPr="00521E32" w14:paraId="335328FB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173A80FB" w14:textId="77777777" w:rsidR="00B71EBA" w:rsidRDefault="00B71EBA" w:rsidP="00B71EB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hyllitis</w:t>
            </w:r>
          </w:p>
          <w:p w14:paraId="5F467567" w14:textId="77777777" w:rsidR="00B71EBA" w:rsidRPr="004D0812" w:rsidRDefault="00B71EBA" w:rsidP="00B71EBA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78F084" w14:textId="77777777" w:rsidR="00B71EBA" w:rsidRDefault="00B71EBA" w:rsidP="00B71EB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</w:t>
            </w:r>
          </w:p>
          <w:p w14:paraId="46A0C3BB" w14:textId="77777777" w:rsidR="00B71EBA" w:rsidRPr="004D0812" w:rsidRDefault="00B71EBA" w:rsidP="00B71EBA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C1D0161" w14:textId="33CC2213" w:rsidR="00B71EBA" w:rsidRPr="00617A65" w:rsidRDefault="00B71EBA" w:rsidP="00B71EBA">
            <w:pPr>
              <w:tabs>
                <w:tab w:val="left" w:pos="3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Harts Tongue</w:t>
            </w:r>
          </w:p>
          <w:p w14:paraId="62A7F6BC" w14:textId="77777777" w:rsidR="00B71EBA" w:rsidRDefault="00B71EBA" w:rsidP="00B71EB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ts Tongue</w:t>
            </w:r>
          </w:p>
          <w:p w14:paraId="2DDCFE1E" w14:textId="03FC9642" w:rsidR="00B71EBA" w:rsidRPr="00617A65" w:rsidRDefault="00B71EBA" w:rsidP="00B71EBA">
            <w:pPr>
              <w:tabs>
                <w:tab w:val="left" w:pos="3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0D8B69" w14:textId="77777777" w:rsidR="00B71EBA" w:rsidRPr="004735E5" w:rsidRDefault="00B71EBA" w:rsidP="00B71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OLE_LINK3"/>
            <w:r w:rsidRPr="00617A6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bookmarkEnd w:id="2"/>
          </w:p>
        </w:tc>
        <w:tc>
          <w:tcPr>
            <w:tcW w:w="850" w:type="dxa"/>
            <w:shd w:val="clear" w:color="auto" w:fill="auto"/>
          </w:tcPr>
          <w:p w14:paraId="2CA9EBB3" w14:textId="5DB9AFD6" w:rsidR="00B71EBA" w:rsidRPr="004735E5" w:rsidRDefault="00644AB8" w:rsidP="00B71EBA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277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71EBA" w:rsidRPr="00244A6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14:paraId="0DC4007B" w14:textId="77777777" w:rsidR="00B71EBA" w:rsidRPr="00521E32" w:rsidRDefault="00B71EBA" w:rsidP="00B71EB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439725D1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09342B8B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03220C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Angustifolia'</w:t>
            </w:r>
          </w:p>
          <w:p w14:paraId="31771EBB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37762B9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t Leaved Harts Tongue</w:t>
            </w:r>
          </w:p>
          <w:p w14:paraId="41E2BE5B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AD7B68" w14:textId="6F95CA30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383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4641029" w14:textId="596FADE2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2AE">
              <w:rPr>
                <w:rFonts w:asciiTheme="minorHAnsi" w:hAnsiTheme="minorHAnsi" w:cstheme="minorHAnsi"/>
                <w:sz w:val="20"/>
                <w:szCs w:val="20"/>
              </w:rPr>
              <w:t>92p</w:t>
            </w:r>
          </w:p>
        </w:tc>
        <w:tc>
          <w:tcPr>
            <w:tcW w:w="2127" w:type="dxa"/>
            <w:shd w:val="clear" w:color="auto" w:fill="auto"/>
          </w:tcPr>
          <w:p w14:paraId="4DCCC465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1CF3ACFF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476F53DE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5E33DD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Cristata'</w:t>
            </w:r>
          </w:p>
          <w:p w14:paraId="14F141F8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325BA5C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sted Harts Tongue</w:t>
            </w:r>
          </w:p>
          <w:p w14:paraId="067C842A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E6F428" w14:textId="607A7405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383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4318583" w14:textId="2D3C025E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2AE">
              <w:rPr>
                <w:rFonts w:asciiTheme="minorHAnsi" w:hAnsiTheme="minorHAnsi" w:cstheme="minorHAnsi"/>
                <w:sz w:val="20"/>
                <w:szCs w:val="20"/>
              </w:rPr>
              <w:t>92p</w:t>
            </w:r>
          </w:p>
        </w:tc>
        <w:tc>
          <w:tcPr>
            <w:tcW w:w="2127" w:type="dxa"/>
            <w:shd w:val="clear" w:color="auto" w:fill="auto"/>
          </w:tcPr>
          <w:p w14:paraId="3ADBCA7B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5191CEDC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4B408415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26982F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Furcata'</w:t>
            </w:r>
          </w:p>
          <w:p w14:paraId="0518047B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57096EA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5A3346" w14:textId="54C1C2E6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383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E6DDAF8" w14:textId="412FF60D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2AE">
              <w:rPr>
                <w:rFonts w:asciiTheme="minorHAnsi" w:hAnsiTheme="minorHAnsi" w:cstheme="minorHAnsi"/>
                <w:sz w:val="20"/>
                <w:szCs w:val="20"/>
              </w:rPr>
              <w:t>92p</w:t>
            </w:r>
          </w:p>
        </w:tc>
        <w:tc>
          <w:tcPr>
            <w:tcW w:w="2127" w:type="dxa"/>
            <w:shd w:val="clear" w:color="auto" w:fill="auto"/>
          </w:tcPr>
          <w:p w14:paraId="3776546E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79ACAF72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61B9B206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BD016A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Undulata'</w:t>
            </w:r>
          </w:p>
          <w:p w14:paraId="2BEF83CC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5BF177E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ulating Harts Tongue</w:t>
            </w:r>
          </w:p>
          <w:p w14:paraId="1E9FE701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6DC62F" w14:textId="285EDEA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383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958FB73" w14:textId="420833E2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2AE">
              <w:rPr>
                <w:rFonts w:asciiTheme="minorHAnsi" w:hAnsiTheme="minorHAnsi" w:cstheme="minorHAnsi"/>
                <w:sz w:val="20"/>
                <w:szCs w:val="20"/>
              </w:rPr>
              <w:t>92p</w:t>
            </w:r>
          </w:p>
        </w:tc>
        <w:tc>
          <w:tcPr>
            <w:tcW w:w="2127" w:type="dxa"/>
            <w:shd w:val="clear" w:color="auto" w:fill="auto"/>
          </w:tcPr>
          <w:p w14:paraId="75B346B6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8F23AC" w:rsidRPr="00521E32" w14:paraId="5E3396E8" w14:textId="77777777" w:rsidTr="008F23AC">
        <w:trPr>
          <w:trHeight w:hRule="exact" w:val="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524F9E8B" w14:textId="77777777" w:rsidR="008F23AC" w:rsidRDefault="008F23AC" w:rsidP="00466CF0">
            <w:pPr>
              <w:ind w:left="-120" w:right="-106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53820905" w14:textId="77777777" w:rsidR="008F23AC" w:rsidRDefault="008F23AC" w:rsidP="00466C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EA0FA14" w14:textId="77777777" w:rsidR="008F23AC" w:rsidRDefault="008F23AC" w:rsidP="00466CF0">
            <w:pPr>
              <w:tabs>
                <w:tab w:val="left" w:pos="7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0A6B55F" w14:textId="77777777" w:rsidR="008F23AC" w:rsidRPr="00DE0ADC" w:rsidRDefault="008F23AC" w:rsidP="00466C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688CAC3" w14:textId="77777777" w:rsidR="008F23AC" w:rsidRDefault="008F23AC" w:rsidP="00466CF0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8D77F18" w14:textId="77777777" w:rsidR="008F23AC" w:rsidRPr="00521E32" w:rsidRDefault="008F23AC" w:rsidP="00466CF0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6066F526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48C42D74" w14:textId="619CC778" w:rsidR="00127773" w:rsidRDefault="00127773" w:rsidP="00127773">
            <w:pPr>
              <w:ind w:left="-120" w:right="-106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lystichum</w:t>
            </w:r>
          </w:p>
          <w:p w14:paraId="70D3A804" w14:textId="77777777" w:rsidR="00127773" w:rsidRPr="004D0812" w:rsidRDefault="00127773" w:rsidP="00127773">
            <w:pPr>
              <w:tabs>
                <w:tab w:val="left" w:pos="4965"/>
              </w:tabs>
              <w:ind w:left="-120" w:right="-106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597D04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rostichoides</w:t>
            </w:r>
          </w:p>
          <w:p w14:paraId="02E1882F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13227C0" w14:textId="73D6E9C2" w:rsidR="00127773" w:rsidRPr="00617A65" w:rsidRDefault="00127773" w:rsidP="00127773">
            <w:pPr>
              <w:tabs>
                <w:tab w:val="left" w:pos="7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Christmas fern</w:t>
            </w:r>
          </w:p>
        </w:tc>
        <w:tc>
          <w:tcPr>
            <w:tcW w:w="709" w:type="dxa"/>
            <w:shd w:val="clear" w:color="auto" w:fill="auto"/>
          </w:tcPr>
          <w:p w14:paraId="1C2BBED5" w14:textId="7A1FF672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5449FD5" w14:textId="41F3F00D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44B49FE5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06731C92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2B8F888F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B66BE0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uleatum</w:t>
            </w:r>
          </w:p>
          <w:p w14:paraId="3C76ACF1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1A69CE0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d Shield fern</w:t>
            </w:r>
          </w:p>
          <w:p w14:paraId="2FD56EF8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0EFCA2" w14:textId="373E70D8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BFE92D8" w14:textId="1106830F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10542098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16262F16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091BCD1B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F9640B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unii</w:t>
            </w:r>
          </w:p>
          <w:p w14:paraId="0A9843E7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64D1D77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un's Holly fern</w:t>
            </w:r>
          </w:p>
          <w:p w14:paraId="0E71A626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FFC03E" w14:textId="717BEB01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67EEC74" w14:textId="12554FA7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0E42077E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63BCF1D5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51E92F51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0CCE7BA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kinoi    </w:t>
            </w:r>
          </w:p>
          <w:p w14:paraId="79C90579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FE3E500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D4F628" w14:textId="39F36BB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8F44F7A" w14:textId="614106AA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1F99A0DD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3E9DBC32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62967761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47BC22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nitum</w:t>
            </w:r>
          </w:p>
          <w:p w14:paraId="416EBFDF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AD465C0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stern Sword fern</w:t>
            </w:r>
          </w:p>
          <w:p w14:paraId="50C39C9C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5BFB43" w14:textId="4A782A1D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2C33D71" w14:textId="0421EB1D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6718D484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36D76411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4449A7C0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5E53F3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yblepharum</w:t>
            </w:r>
          </w:p>
          <w:p w14:paraId="58B54591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D2D9FEF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ssel fern</w:t>
            </w:r>
          </w:p>
          <w:p w14:paraId="3D3ABD31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78E1C3" w14:textId="7EF4842E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6579AAF6" w14:textId="171E58A4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07A09742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5168D29E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0026B6A6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D01FDE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gens</w:t>
            </w:r>
          </w:p>
          <w:p w14:paraId="6839A2F1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FA7A93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lly fern</w:t>
            </w:r>
          </w:p>
          <w:p w14:paraId="062CF0F1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23F2F2" w14:textId="057FDD43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F2BD387" w14:textId="3A3E9C19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5F5EC2EC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78D3FE8D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3D64CD0B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537ECD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</w:t>
            </w:r>
          </w:p>
          <w:p w14:paraId="5F1AEA13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9F8D138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 Shield fern</w:t>
            </w:r>
          </w:p>
          <w:p w14:paraId="2692B4E5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326E6F" w14:textId="15581342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AC38FD5" w14:textId="3D9ACBBD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1B71D3B8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6B45325A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77D956B6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E8EC19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  <w:p w14:paraId="67E08F1B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3D5858A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gested Soft Shield fern</w:t>
            </w:r>
          </w:p>
          <w:p w14:paraId="2CDEFCEA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996B63" w14:textId="6EE77C21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5B9684A" w14:textId="31DCF579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64E2C8FB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20937978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58A9997C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7D6569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Dahlem'</w:t>
            </w:r>
          </w:p>
          <w:p w14:paraId="7D720E5F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84D9DBE" w14:textId="77777777" w:rsidR="00127773" w:rsidRDefault="00127773" w:rsidP="00127773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 Shield fern</w:t>
            </w:r>
          </w:p>
          <w:p w14:paraId="1B9E5B09" w14:textId="7777777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1719F3" w14:textId="4191DDD2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24B432B" w14:textId="20AA342E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1C5C6B77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71EE1072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54A7B4C7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05305D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Herrenhausen'</w:t>
            </w:r>
          </w:p>
          <w:p w14:paraId="40CF1B5F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459E69F" w14:textId="657A73B8" w:rsidR="00127773" w:rsidRPr="00617A65" w:rsidRDefault="00127773" w:rsidP="001277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Soft Shield fern</w:t>
            </w:r>
          </w:p>
        </w:tc>
        <w:tc>
          <w:tcPr>
            <w:tcW w:w="709" w:type="dxa"/>
            <w:shd w:val="clear" w:color="auto" w:fill="auto"/>
          </w:tcPr>
          <w:p w14:paraId="67F15D2B" w14:textId="13F7A76B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1901AAE" w14:textId="7777E4B0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005C59CF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29D09C61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5B9C634C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45E28C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lumosum'</w:t>
            </w:r>
          </w:p>
          <w:p w14:paraId="199A4E27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B4E517" w14:textId="6E402606" w:rsidR="00127773" w:rsidRDefault="00127773" w:rsidP="001277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 Shield fern</w:t>
            </w:r>
          </w:p>
        </w:tc>
        <w:tc>
          <w:tcPr>
            <w:tcW w:w="709" w:type="dxa"/>
            <w:shd w:val="clear" w:color="auto" w:fill="auto"/>
          </w:tcPr>
          <w:p w14:paraId="69C582A9" w14:textId="1EDE7D74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9328F65" w14:textId="3BABEB1F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03B3F527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43B92D10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4CA91CF0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BB798B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iferum 'Plumosum Densum' </w:t>
            </w:r>
          </w:p>
          <w:p w14:paraId="0EC7F6F6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7F68F5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sy Soft Shield fern</w:t>
            </w:r>
          </w:p>
          <w:p w14:paraId="2859F1B1" w14:textId="77777777" w:rsidR="00127773" w:rsidRDefault="00127773" w:rsidP="001277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99E13B" w14:textId="587F8CDA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3624450" w14:textId="230E50A6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5BE38D86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046AD0A2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6417C58D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0FC3DAE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roliferum'</w:t>
            </w:r>
          </w:p>
          <w:p w14:paraId="7F02ABD4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5921E5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 Shield fern</w:t>
            </w:r>
          </w:p>
          <w:p w14:paraId="2486DCA7" w14:textId="77777777" w:rsidR="00127773" w:rsidRDefault="00127773" w:rsidP="001277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CBB73A" w14:textId="304B6C80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76410DA0" w14:textId="5423937D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38B49FFF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6DBBC834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573B21BD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1B2F7E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rolif. Wollastonii'</w:t>
            </w:r>
          </w:p>
          <w:p w14:paraId="128A4693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33D1AA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 Shield fern</w:t>
            </w:r>
          </w:p>
          <w:p w14:paraId="5DC232FE" w14:textId="77777777" w:rsidR="00127773" w:rsidRDefault="00127773" w:rsidP="001277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2B1FF3" w14:textId="588E3427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77599C6" w14:textId="28FD1413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55991B5E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27773" w:rsidRPr="00521E32" w14:paraId="26BB035A" w14:textId="77777777" w:rsidTr="00932586">
        <w:trPr>
          <w:trHeight w:hRule="exact" w:val="284"/>
        </w:trPr>
        <w:tc>
          <w:tcPr>
            <w:tcW w:w="1266" w:type="dxa"/>
            <w:shd w:val="clear" w:color="auto" w:fill="auto"/>
            <w:vAlign w:val="center"/>
          </w:tcPr>
          <w:p w14:paraId="57FC51AC" w14:textId="77777777" w:rsidR="00127773" w:rsidRPr="004D0812" w:rsidRDefault="00127773" w:rsidP="00127773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630E85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sus-simense</w:t>
            </w:r>
          </w:p>
          <w:p w14:paraId="05D62B26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3B49BD9" w14:textId="77777777" w:rsidR="00127773" w:rsidRDefault="00127773" w:rsidP="00127773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rean Rock fern</w:t>
            </w:r>
          </w:p>
          <w:p w14:paraId="0442075B" w14:textId="77777777" w:rsidR="00127773" w:rsidRDefault="00127773" w:rsidP="001277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20EA86" w14:textId="6273AB36" w:rsidR="00127773" w:rsidRPr="00617A65" w:rsidRDefault="00127773" w:rsidP="001277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A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2DD206EC" w14:textId="350CBC5B" w:rsidR="00127773" w:rsidRPr="004735E5" w:rsidRDefault="00127773" w:rsidP="00127773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E5D">
              <w:rPr>
                <w:rFonts w:asciiTheme="minorHAnsi" w:hAnsiTheme="minorHAnsi" w:cstheme="minorHAnsi"/>
                <w:sz w:val="20"/>
                <w:szCs w:val="20"/>
              </w:rPr>
              <w:t>97p</w:t>
            </w:r>
          </w:p>
        </w:tc>
        <w:tc>
          <w:tcPr>
            <w:tcW w:w="2127" w:type="dxa"/>
            <w:shd w:val="clear" w:color="auto" w:fill="auto"/>
          </w:tcPr>
          <w:p w14:paraId="6D606978" w14:textId="77777777" w:rsidR="00127773" w:rsidRPr="00521E32" w:rsidRDefault="00127773" w:rsidP="00127773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8F23AC" w:rsidRPr="00521E32" w14:paraId="2AF7DF6E" w14:textId="77777777" w:rsidTr="008F23AC">
        <w:trPr>
          <w:trHeight w:hRule="exact" w:val="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7B8D931E" w14:textId="77777777" w:rsidR="008F23AC" w:rsidRPr="004D0812" w:rsidRDefault="008F23AC" w:rsidP="00466CF0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151E6A1" w14:textId="77777777" w:rsidR="008F23AC" w:rsidRDefault="008F23AC" w:rsidP="00466C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E09645D" w14:textId="77777777" w:rsidR="008F23AC" w:rsidRDefault="008F23AC" w:rsidP="00466C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95C0E45" w14:textId="77777777" w:rsidR="008F23AC" w:rsidRPr="00DE0ADC" w:rsidRDefault="008F23AC" w:rsidP="00466C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B9C1AC6" w14:textId="77777777" w:rsidR="008F23AC" w:rsidRPr="00EE49FD" w:rsidRDefault="008F23AC" w:rsidP="00466CF0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EBBF021" w14:textId="77777777" w:rsidR="008F23AC" w:rsidRPr="00521E32" w:rsidRDefault="008F23AC" w:rsidP="00466CF0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636D91A" w14:textId="389E541C" w:rsidR="003E410D" w:rsidRPr="00285324" w:rsidRDefault="008F23AC" w:rsidP="004D48CC">
      <w:pPr>
        <w:pStyle w:val="BodyText2"/>
        <w:spacing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D0D993B" wp14:editId="3918E3EF">
            <wp:simplePos x="0" y="0"/>
            <wp:positionH relativeFrom="margin">
              <wp:posOffset>6410325</wp:posOffset>
            </wp:positionH>
            <wp:positionV relativeFrom="paragraph">
              <wp:posOffset>-191135</wp:posOffset>
            </wp:positionV>
            <wp:extent cx="571500" cy="395605"/>
            <wp:effectExtent l="0" t="0" r="0" b="4445"/>
            <wp:wrapNone/>
            <wp:docPr id="4" name="Picture 4" descr="Home_g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me_grow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8000"/>
        </w:rPr>
        <w:drawing>
          <wp:anchor distT="0" distB="0" distL="114300" distR="114300" simplePos="0" relativeHeight="251662848" behindDoc="0" locked="0" layoutInCell="1" allowOverlap="1" wp14:anchorId="447C2F0C" wp14:editId="2C1DBC1A">
            <wp:simplePos x="0" y="0"/>
            <wp:positionH relativeFrom="margin">
              <wp:posOffset>0</wp:posOffset>
            </wp:positionH>
            <wp:positionV relativeFrom="paragraph">
              <wp:posOffset>-248285</wp:posOffset>
            </wp:positionV>
            <wp:extent cx="1819275" cy="501650"/>
            <wp:effectExtent l="0" t="0" r="9525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410D" w:rsidRPr="00285324" w:rsidSect="00C6035E">
      <w:pgSz w:w="11907" w:h="16840" w:code="9"/>
      <w:pgMar w:top="454" w:right="454" w:bottom="142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AB0D" w14:textId="77777777" w:rsidR="00B649AC" w:rsidRDefault="00B649AC" w:rsidP="00C6035E">
      <w:r>
        <w:separator/>
      </w:r>
    </w:p>
  </w:endnote>
  <w:endnote w:type="continuationSeparator" w:id="0">
    <w:p w14:paraId="5AA352D7" w14:textId="77777777" w:rsidR="00B649AC" w:rsidRDefault="00B649AC" w:rsidP="00C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F39A" w14:textId="77777777" w:rsidR="00B649AC" w:rsidRDefault="00B649AC" w:rsidP="00C6035E">
      <w:r>
        <w:separator/>
      </w:r>
    </w:p>
  </w:footnote>
  <w:footnote w:type="continuationSeparator" w:id="0">
    <w:p w14:paraId="2A5FBDD2" w14:textId="77777777" w:rsidR="00B649AC" w:rsidRDefault="00B649AC" w:rsidP="00C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6E1"/>
    <w:multiLevelType w:val="multilevel"/>
    <w:tmpl w:val="8B8A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C7052B"/>
    <w:multiLevelType w:val="multilevel"/>
    <w:tmpl w:val="E54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F45FB"/>
    <w:multiLevelType w:val="multilevel"/>
    <w:tmpl w:val="C2DA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046239">
    <w:abstractNumId w:val="4"/>
  </w:num>
  <w:num w:numId="2" w16cid:durableId="1096445366">
    <w:abstractNumId w:val="1"/>
  </w:num>
  <w:num w:numId="3" w16cid:durableId="1840925260">
    <w:abstractNumId w:val="3"/>
  </w:num>
  <w:num w:numId="4" w16cid:durableId="2032298448">
    <w:abstractNumId w:val="0"/>
  </w:num>
  <w:num w:numId="5" w16cid:durableId="37646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57D0"/>
    <w:rsid w:val="00014CCE"/>
    <w:rsid w:val="000152BE"/>
    <w:rsid w:val="00015573"/>
    <w:rsid w:val="00017A2A"/>
    <w:rsid w:val="00020E6E"/>
    <w:rsid w:val="00025B2A"/>
    <w:rsid w:val="00027B06"/>
    <w:rsid w:val="000458A3"/>
    <w:rsid w:val="00052683"/>
    <w:rsid w:val="000535C0"/>
    <w:rsid w:val="00053671"/>
    <w:rsid w:val="00070094"/>
    <w:rsid w:val="00074EE3"/>
    <w:rsid w:val="00083656"/>
    <w:rsid w:val="000C7213"/>
    <w:rsid w:val="000D4649"/>
    <w:rsid w:val="000E7F3F"/>
    <w:rsid w:val="000F736F"/>
    <w:rsid w:val="00100B35"/>
    <w:rsid w:val="00101257"/>
    <w:rsid w:val="0010476A"/>
    <w:rsid w:val="0010576C"/>
    <w:rsid w:val="00123D82"/>
    <w:rsid w:val="00127773"/>
    <w:rsid w:val="00130956"/>
    <w:rsid w:val="00134481"/>
    <w:rsid w:val="0014234D"/>
    <w:rsid w:val="00144D52"/>
    <w:rsid w:val="00152C9C"/>
    <w:rsid w:val="00153FB1"/>
    <w:rsid w:val="00154076"/>
    <w:rsid w:val="00154AA8"/>
    <w:rsid w:val="00157469"/>
    <w:rsid w:val="00160584"/>
    <w:rsid w:val="0016410D"/>
    <w:rsid w:val="00165CCD"/>
    <w:rsid w:val="001709AA"/>
    <w:rsid w:val="001761C1"/>
    <w:rsid w:val="0018437B"/>
    <w:rsid w:val="00193032"/>
    <w:rsid w:val="001A1B89"/>
    <w:rsid w:val="001B007F"/>
    <w:rsid w:val="001C19D9"/>
    <w:rsid w:val="001C740D"/>
    <w:rsid w:val="001D1D53"/>
    <w:rsid w:val="001E58B7"/>
    <w:rsid w:val="0020666A"/>
    <w:rsid w:val="00213456"/>
    <w:rsid w:val="002262AF"/>
    <w:rsid w:val="00230DBE"/>
    <w:rsid w:val="00237BD1"/>
    <w:rsid w:val="00242E77"/>
    <w:rsid w:val="00261472"/>
    <w:rsid w:val="00266F77"/>
    <w:rsid w:val="00267E06"/>
    <w:rsid w:val="00270E17"/>
    <w:rsid w:val="00271097"/>
    <w:rsid w:val="0027143E"/>
    <w:rsid w:val="00271CE8"/>
    <w:rsid w:val="00273065"/>
    <w:rsid w:val="00276B05"/>
    <w:rsid w:val="00285324"/>
    <w:rsid w:val="002902D3"/>
    <w:rsid w:val="0029412C"/>
    <w:rsid w:val="002A51D0"/>
    <w:rsid w:val="002A5AD3"/>
    <w:rsid w:val="002A7DAB"/>
    <w:rsid w:val="002D586E"/>
    <w:rsid w:val="002D7801"/>
    <w:rsid w:val="002E6C75"/>
    <w:rsid w:val="002F1BFC"/>
    <w:rsid w:val="002F655B"/>
    <w:rsid w:val="00303476"/>
    <w:rsid w:val="00310F0C"/>
    <w:rsid w:val="0031246F"/>
    <w:rsid w:val="003132C9"/>
    <w:rsid w:val="003176FC"/>
    <w:rsid w:val="00320741"/>
    <w:rsid w:val="003366DA"/>
    <w:rsid w:val="00337E1A"/>
    <w:rsid w:val="00341490"/>
    <w:rsid w:val="00346B03"/>
    <w:rsid w:val="0034764B"/>
    <w:rsid w:val="00374D68"/>
    <w:rsid w:val="0037605B"/>
    <w:rsid w:val="00392B6D"/>
    <w:rsid w:val="0039355E"/>
    <w:rsid w:val="00396DB9"/>
    <w:rsid w:val="003A0AA1"/>
    <w:rsid w:val="003A4896"/>
    <w:rsid w:val="003A6B99"/>
    <w:rsid w:val="003A700E"/>
    <w:rsid w:val="003B782A"/>
    <w:rsid w:val="003C77DE"/>
    <w:rsid w:val="003C7829"/>
    <w:rsid w:val="003D1D5D"/>
    <w:rsid w:val="003E410D"/>
    <w:rsid w:val="00406759"/>
    <w:rsid w:val="00442756"/>
    <w:rsid w:val="00444295"/>
    <w:rsid w:val="00450B66"/>
    <w:rsid w:val="00466CF0"/>
    <w:rsid w:val="00473218"/>
    <w:rsid w:val="004735E5"/>
    <w:rsid w:val="00476A19"/>
    <w:rsid w:val="00476E79"/>
    <w:rsid w:val="00477961"/>
    <w:rsid w:val="0048329B"/>
    <w:rsid w:val="00485CD0"/>
    <w:rsid w:val="0049211F"/>
    <w:rsid w:val="004925D2"/>
    <w:rsid w:val="004A1F6F"/>
    <w:rsid w:val="004A5E16"/>
    <w:rsid w:val="004C4831"/>
    <w:rsid w:val="004C7CC3"/>
    <w:rsid w:val="004D0812"/>
    <w:rsid w:val="004D35D5"/>
    <w:rsid w:val="004D48CC"/>
    <w:rsid w:val="004D7301"/>
    <w:rsid w:val="00510CA1"/>
    <w:rsid w:val="0052173F"/>
    <w:rsid w:val="00521E32"/>
    <w:rsid w:val="00522A0A"/>
    <w:rsid w:val="0052345D"/>
    <w:rsid w:val="005237C9"/>
    <w:rsid w:val="00533B0A"/>
    <w:rsid w:val="005376DE"/>
    <w:rsid w:val="00542690"/>
    <w:rsid w:val="005851D3"/>
    <w:rsid w:val="00593517"/>
    <w:rsid w:val="005A4B4E"/>
    <w:rsid w:val="005A5E43"/>
    <w:rsid w:val="005B1982"/>
    <w:rsid w:val="005B53BC"/>
    <w:rsid w:val="005C01B0"/>
    <w:rsid w:val="005C0D32"/>
    <w:rsid w:val="005C4A07"/>
    <w:rsid w:val="005C71CE"/>
    <w:rsid w:val="005D67F6"/>
    <w:rsid w:val="005E6B9F"/>
    <w:rsid w:val="005F7BB6"/>
    <w:rsid w:val="00602728"/>
    <w:rsid w:val="006118B8"/>
    <w:rsid w:val="00617E4D"/>
    <w:rsid w:val="00625F6E"/>
    <w:rsid w:val="00644AB8"/>
    <w:rsid w:val="00644B13"/>
    <w:rsid w:val="00645171"/>
    <w:rsid w:val="00654511"/>
    <w:rsid w:val="006549E4"/>
    <w:rsid w:val="00661304"/>
    <w:rsid w:val="00665885"/>
    <w:rsid w:val="00672582"/>
    <w:rsid w:val="00682072"/>
    <w:rsid w:val="00695D09"/>
    <w:rsid w:val="006962D8"/>
    <w:rsid w:val="006B170C"/>
    <w:rsid w:val="006D0116"/>
    <w:rsid w:val="006D2646"/>
    <w:rsid w:val="006E0D32"/>
    <w:rsid w:val="006F0F72"/>
    <w:rsid w:val="006F13C9"/>
    <w:rsid w:val="007151EF"/>
    <w:rsid w:val="00722A76"/>
    <w:rsid w:val="00723823"/>
    <w:rsid w:val="007270F7"/>
    <w:rsid w:val="00746CDA"/>
    <w:rsid w:val="00752CDD"/>
    <w:rsid w:val="00752F97"/>
    <w:rsid w:val="0075517E"/>
    <w:rsid w:val="0076580A"/>
    <w:rsid w:val="007664AF"/>
    <w:rsid w:val="00777A4A"/>
    <w:rsid w:val="0078098B"/>
    <w:rsid w:val="007903DF"/>
    <w:rsid w:val="007917BB"/>
    <w:rsid w:val="007938CF"/>
    <w:rsid w:val="00793AE4"/>
    <w:rsid w:val="0079482A"/>
    <w:rsid w:val="00796D95"/>
    <w:rsid w:val="00797CED"/>
    <w:rsid w:val="007A3978"/>
    <w:rsid w:val="007A5EF7"/>
    <w:rsid w:val="007A76C9"/>
    <w:rsid w:val="007B7234"/>
    <w:rsid w:val="007C1351"/>
    <w:rsid w:val="00801BEF"/>
    <w:rsid w:val="00802548"/>
    <w:rsid w:val="0081418E"/>
    <w:rsid w:val="00817F01"/>
    <w:rsid w:val="00821546"/>
    <w:rsid w:val="00826937"/>
    <w:rsid w:val="00827489"/>
    <w:rsid w:val="00881300"/>
    <w:rsid w:val="00887E82"/>
    <w:rsid w:val="00891A42"/>
    <w:rsid w:val="008950D6"/>
    <w:rsid w:val="0089571C"/>
    <w:rsid w:val="008A494E"/>
    <w:rsid w:val="008A4D34"/>
    <w:rsid w:val="008B70B7"/>
    <w:rsid w:val="008C3D51"/>
    <w:rsid w:val="008E5B9A"/>
    <w:rsid w:val="008E77FC"/>
    <w:rsid w:val="008F23AC"/>
    <w:rsid w:val="009020C9"/>
    <w:rsid w:val="00905758"/>
    <w:rsid w:val="00910227"/>
    <w:rsid w:val="00912282"/>
    <w:rsid w:val="009167B7"/>
    <w:rsid w:val="009248B4"/>
    <w:rsid w:val="009277EC"/>
    <w:rsid w:val="00933B7B"/>
    <w:rsid w:val="00937573"/>
    <w:rsid w:val="009565FF"/>
    <w:rsid w:val="0096254F"/>
    <w:rsid w:val="00964E29"/>
    <w:rsid w:val="009755A0"/>
    <w:rsid w:val="00984361"/>
    <w:rsid w:val="009848CE"/>
    <w:rsid w:val="0099198F"/>
    <w:rsid w:val="00992023"/>
    <w:rsid w:val="00992985"/>
    <w:rsid w:val="009B03AF"/>
    <w:rsid w:val="009B0F3E"/>
    <w:rsid w:val="009B0FBF"/>
    <w:rsid w:val="009B4ACF"/>
    <w:rsid w:val="009D6F54"/>
    <w:rsid w:val="009E0966"/>
    <w:rsid w:val="009F0046"/>
    <w:rsid w:val="009F0CDB"/>
    <w:rsid w:val="00A0339E"/>
    <w:rsid w:val="00A03B00"/>
    <w:rsid w:val="00A056F3"/>
    <w:rsid w:val="00A071B2"/>
    <w:rsid w:val="00A12BD3"/>
    <w:rsid w:val="00A13D3B"/>
    <w:rsid w:val="00A168BA"/>
    <w:rsid w:val="00A224F7"/>
    <w:rsid w:val="00A26991"/>
    <w:rsid w:val="00A31818"/>
    <w:rsid w:val="00A34062"/>
    <w:rsid w:val="00A469D5"/>
    <w:rsid w:val="00A47126"/>
    <w:rsid w:val="00A53705"/>
    <w:rsid w:val="00A7340C"/>
    <w:rsid w:val="00A90CE2"/>
    <w:rsid w:val="00A9324A"/>
    <w:rsid w:val="00AB0293"/>
    <w:rsid w:val="00AC3AEA"/>
    <w:rsid w:val="00AC448B"/>
    <w:rsid w:val="00AD10FE"/>
    <w:rsid w:val="00AE6374"/>
    <w:rsid w:val="00AF3AE8"/>
    <w:rsid w:val="00AF7397"/>
    <w:rsid w:val="00B05E99"/>
    <w:rsid w:val="00B10EE1"/>
    <w:rsid w:val="00B14387"/>
    <w:rsid w:val="00B17E8F"/>
    <w:rsid w:val="00B32D94"/>
    <w:rsid w:val="00B3644F"/>
    <w:rsid w:val="00B45B0F"/>
    <w:rsid w:val="00B649AC"/>
    <w:rsid w:val="00B71EBA"/>
    <w:rsid w:val="00B755B4"/>
    <w:rsid w:val="00B803D9"/>
    <w:rsid w:val="00B97820"/>
    <w:rsid w:val="00BA62B5"/>
    <w:rsid w:val="00BB279D"/>
    <w:rsid w:val="00BB467F"/>
    <w:rsid w:val="00BB6258"/>
    <w:rsid w:val="00BC044A"/>
    <w:rsid w:val="00BD49BC"/>
    <w:rsid w:val="00BE1003"/>
    <w:rsid w:val="00BE4F67"/>
    <w:rsid w:val="00BF5125"/>
    <w:rsid w:val="00BF64D4"/>
    <w:rsid w:val="00C02612"/>
    <w:rsid w:val="00C027B8"/>
    <w:rsid w:val="00C02814"/>
    <w:rsid w:val="00C23E7A"/>
    <w:rsid w:val="00C402B0"/>
    <w:rsid w:val="00C574C7"/>
    <w:rsid w:val="00C57A7C"/>
    <w:rsid w:val="00C6035E"/>
    <w:rsid w:val="00C6083D"/>
    <w:rsid w:val="00C61910"/>
    <w:rsid w:val="00C86188"/>
    <w:rsid w:val="00C861C1"/>
    <w:rsid w:val="00C936EB"/>
    <w:rsid w:val="00CA28E5"/>
    <w:rsid w:val="00CA51A3"/>
    <w:rsid w:val="00CB77FF"/>
    <w:rsid w:val="00CE64CF"/>
    <w:rsid w:val="00D02A0C"/>
    <w:rsid w:val="00D05AC4"/>
    <w:rsid w:val="00D1712B"/>
    <w:rsid w:val="00D24286"/>
    <w:rsid w:val="00D2663E"/>
    <w:rsid w:val="00D34A83"/>
    <w:rsid w:val="00D42E9B"/>
    <w:rsid w:val="00D517F0"/>
    <w:rsid w:val="00D520AA"/>
    <w:rsid w:val="00D526D0"/>
    <w:rsid w:val="00D53B5C"/>
    <w:rsid w:val="00D607B9"/>
    <w:rsid w:val="00D625DE"/>
    <w:rsid w:val="00D77D40"/>
    <w:rsid w:val="00D83100"/>
    <w:rsid w:val="00D93AE4"/>
    <w:rsid w:val="00D96FB5"/>
    <w:rsid w:val="00DB2A40"/>
    <w:rsid w:val="00DB2B93"/>
    <w:rsid w:val="00DC32EA"/>
    <w:rsid w:val="00DC5D30"/>
    <w:rsid w:val="00DE2F45"/>
    <w:rsid w:val="00DF0F84"/>
    <w:rsid w:val="00DF1487"/>
    <w:rsid w:val="00DF1A60"/>
    <w:rsid w:val="00E00020"/>
    <w:rsid w:val="00E1115A"/>
    <w:rsid w:val="00E14D8C"/>
    <w:rsid w:val="00E30BBD"/>
    <w:rsid w:val="00E34E82"/>
    <w:rsid w:val="00E3518B"/>
    <w:rsid w:val="00E423B4"/>
    <w:rsid w:val="00E431C3"/>
    <w:rsid w:val="00E43E90"/>
    <w:rsid w:val="00E4717F"/>
    <w:rsid w:val="00E503CE"/>
    <w:rsid w:val="00E53A63"/>
    <w:rsid w:val="00E77F3A"/>
    <w:rsid w:val="00E85679"/>
    <w:rsid w:val="00E92E8E"/>
    <w:rsid w:val="00EA12E0"/>
    <w:rsid w:val="00EA1FD7"/>
    <w:rsid w:val="00EA40F4"/>
    <w:rsid w:val="00EA4FB3"/>
    <w:rsid w:val="00EA6E7D"/>
    <w:rsid w:val="00EB6BFC"/>
    <w:rsid w:val="00EB72AC"/>
    <w:rsid w:val="00EC4FF2"/>
    <w:rsid w:val="00ED1926"/>
    <w:rsid w:val="00ED6B19"/>
    <w:rsid w:val="00EF1082"/>
    <w:rsid w:val="00F33538"/>
    <w:rsid w:val="00F347DB"/>
    <w:rsid w:val="00F40460"/>
    <w:rsid w:val="00F429C3"/>
    <w:rsid w:val="00F62269"/>
    <w:rsid w:val="00F77451"/>
    <w:rsid w:val="00F84D06"/>
    <w:rsid w:val="00FB0FF9"/>
    <w:rsid w:val="00FD3C3E"/>
    <w:rsid w:val="00FE6995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4445C"/>
  <w15:chartTrackingRefBased/>
  <w15:docId w15:val="{6D12320C-A28B-41D2-BEAE-6C060B9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D35D5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BodyText2">
    <w:name w:val="Body Text 2"/>
    <w:basedOn w:val="Normal"/>
    <w:rsid w:val="00285324"/>
    <w:pPr>
      <w:spacing w:after="120" w:line="480" w:lineRule="auto"/>
    </w:pPr>
    <w:rPr>
      <w:rFonts w:ascii="Arial" w:hAnsi="Arial"/>
      <w:spacing w:val="-5"/>
      <w:sz w:val="20"/>
      <w:szCs w:val="20"/>
      <w:lang w:val="en-GB"/>
    </w:rPr>
  </w:style>
  <w:style w:type="character" w:customStyle="1" w:styleId="ft">
    <w:name w:val="ft"/>
    <w:rsid w:val="00014CCE"/>
    <w:rPr>
      <w:b w:val="0"/>
      <w:bCs w:val="0"/>
      <w:sz w:val="27"/>
      <w:szCs w:val="27"/>
    </w:rPr>
  </w:style>
  <w:style w:type="character" w:styleId="Emphasis">
    <w:name w:val="Emphasis"/>
    <w:uiPriority w:val="20"/>
    <w:qFormat/>
    <w:rsid w:val="009D6F54"/>
    <w:rPr>
      <w:b/>
      <w:bCs/>
      <w:i w:val="0"/>
      <w:iCs w:val="0"/>
    </w:rPr>
  </w:style>
  <w:style w:type="paragraph" w:customStyle="1" w:styleId="Heading31">
    <w:name w:val="Heading 31"/>
    <w:basedOn w:val="Normal"/>
    <w:rsid w:val="009D6F54"/>
    <w:pPr>
      <w:outlineLvl w:val="3"/>
    </w:pPr>
    <w:rPr>
      <w:sz w:val="27"/>
      <w:szCs w:val="27"/>
    </w:rPr>
  </w:style>
  <w:style w:type="character" w:customStyle="1" w:styleId="Heading2Char">
    <w:name w:val="Heading 2 Char"/>
    <w:link w:val="Heading2"/>
    <w:uiPriority w:val="9"/>
    <w:rsid w:val="004D35D5"/>
    <w:rPr>
      <w:b/>
      <w:bCs/>
      <w:sz w:val="36"/>
      <w:szCs w:val="36"/>
    </w:rPr>
  </w:style>
  <w:style w:type="character" w:customStyle="1" w:styleId="latinclass">
    <w:name w:val="latinclass"/>
    <w:rsid w:val="004D35D5"/>
  </w:style>
  <w:style w:type="character" w:customStyle="1" w:styleId="style61">
    <w:name w:val="style61"/>
    <w:rsid w:val="00C57A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5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25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6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5306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4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32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930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094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4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409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78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925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nquiries@alphaplan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lphaplant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9D7-1BF5-4F68-8CDF-BBFCA7A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5799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dc:description/>
  <cp:lastModifiedBy>Sue Roberts</cp:lastModifiedBy>
  <cp:revision>2</cp:revision>
  <cp:lastPrinted>2021-10-27T10:58:00Z</cp:lastPrinted>
  <dcterms:created xsi:type="dcterms:W3CDTF">2023-07-24T14:24:00Z</dcterms:created>
  <dcterms:modified xsi:type="dcterms:W3CDTF">2023-07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